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63" w:rsidRPr="00ED0219" w:rsidRDefault="001D3463" w:rsidP="001D3463">
      <w:pPr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bookmarkStart w:id="0" w:name="_GoBack"/>
      <w:r w:rsidRPr="00ED0219">
        <w:rPr>
          <w:rFonts w:ascii="GOST type B" w:eastAsiaTheme="minorEastAsia" w:hAnsi="GOST type B"/>
          <w:bCs/>
          <w:i/>
        </w:rPr>
        <w:t>Министерство образования Кировской области</w:t>
      </w:r>
    </w:p>
    <w:p w:rsidR="001D3463" w:rsidRPr="00ED0219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ED0219">
        <w:rPr>
          <w:rFonts w:ascii="GOST type B" w:eastAsiaTheme="minorEastAsia" w:hAnsi="GOST type B"/>
          <w:bCs/>
          <w:i/>
        </w:rPr>
        <w:t xml:space="preserve">Кировское областное государственное профессиональное </w:t>
      </w:r>
    </w:p>
    <w:p w:rsidR="001D3463" w:rsidRPr="00ED0219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ED0219">
        <w:rPr>
          <w:rFonts w:ascii="GOST type B" w:eastAsiaTheme="minorEastAsia" w:hAnsi="GOST type B"/>
          <w:bCs/>
          <w:i/>
        </w:rPr>
        <w:t>образовательное автономное учреждение</w:t>
      </w:r>
    </w:p>
    <w:p w:rsidR="001D3463" w:rsidRPr="00ED0219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ED0219">
        <w:rPr>
          <w:rFonts w:ascii="GOST type B" w:eastAsiaTheme="minorEastAsia" w:hAnsi="GOST type B"/>
          <w:bCs/>
          <w:i/>
        </w:rPr>
        <w:t>«Вятский электромашиностроительный техникум»</w:t>
      </w:r>
    </w:p>
    <w:p w:rsidR="001D3463" w:rsidRPr="00ED0219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ED0219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E526C3" w:rsidRPr="00ED0219" w:rsidRDefault="001D3463" w:rsidP="001D3463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 w:cs="Arial"/>
          <w:bCs/>
          <w:i/>
          <w:color w:val="000000"/>
          <w:szCs w:val="28"/>
        </w:rPr>
      </w:pPr>
      <w:r w:rsidRPr="00ED0219">
        <w:rPr>
          <w:rFonts w:ascii="GOST type B" w:eastAsiaTheme="minorEastAsia" w:hAnsi="GOST type B"/>
          <w:bCs/>
          <w:i/>
        </w:rPr>
        <w:t xml:space="preserve">специальность </w:t>
      </w:r>
      <w:r w:rsidR="00E526C3" w:rsidRPr="00ED0219">
        <w:rPr>
          <w:rFonts w:ascii="GOST type B" w:hAnsi="GOST type B" w:cs="Arial"/>
          <w:bCs/>
          <w:i/>
          <w:color w:val="000000"/>
          <w:szCs w:val="28"/>
        </w:rPr>
        <w:t xml:space="preserve">13.02.11 </w:t>
      </w:r>
    </w:p>
    <w:p w:rsidR="001D3463" w:rsidRPr="00ED0219" w:rsidRDefault="00E526C3" w:rsidP="001D3463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 w:cs="Arial"/>
          <w:bCs/>
          <w:i/>
          <w:color w:val="000000"/>
          <w:szCs w:val="28"/>
        </w:rPr>
      </w:pPr>
      <w:r w:rsidRPr="00ED0219">
        <w:rPr>
          <w:rFonts w:ascii="GOST type B" w:hAnsi="GOST type B" w:cs="Arial"/>
          <w:bCs/>
          <w:i/>
          <w:color w:val="000000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</w:p>
    <w:p w:rsidR="001D3463" w:rsidRPr="00ED0219" w:rsidRDefault="001D3463" w:rsidP="001D3463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 w:cs="Arial"/>
          <w:bCs/>
          <w:i/>
          <w:color w:val="000000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20"/>
      </w:tblGrid>
      <w:tr w:rsidR="0013135F" w:rsidRPr="00ED0219" w:rsidTr="00070188">
        <w:trPr>
          <w:trHeight w:val="1496"/>
        </w:trPr>
        <w:tc>
          <w:tcPr>
            <w:tcW w:w="3652" w:type="dxa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</w:p>
        </w:tc>
        <w:tc>
          <w:tcPr>
            <w:tcW w:w="5220" w:type="dxa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ED0219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ДОПУЩЕН К ЗАЩИТЕ</w:t>
            </w:r>
          </w:p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ED0219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заместитель директора по учебной работе</w:t>
            </w:r>
          </w:p>
          <w:p w:rsidR="0013135F" w:rsidRPr="00ED0219" w:rsidRDefault="0013135F" w:rsidP="0013135F">
            <w:pPr>
              <w:widowControl w:val="0"/>
              <w:tabs>
                <w:tab w:val="left" w:pos="2994"/>
              </w:tabs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ED0219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  <w:u w:val="single"/>
              </w:rPr>
              <w:tab/>
            </w:r>
            <w:r w:rsidRPr="00ED0219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/Н.В.Лопатина/</w:t>
            </w:r>
          </w:p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ED0219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«____» __________ 20___ г.</w:t>
            </w:r>
          </w:p>
        </w:tc>
      </w:tr>
    </w:tbl>
    <w:p w:rsidR="0013135F" w:rsidRPr="00ED0219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32300A" w:rsidRPr="00ED0219" w:rsidRDefault="0096164D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b/>
          <w:i/>
          <w:szCs w:val="28"/>
        </w:rPr>
      </w:pPr>
      <w:r>
        <w:rPr>
          <w:rFonts w:ascii="GOST type B" w:eastAsiaTheme="minorEastAsia" w:hAnsi="GOST type B" w:cstheme="minorBidi"/>
          <w:b/>
          <w:i/>
          <w:szCs w:val="28"/>
        </w:rPr>
        <w:t>ТЕМА ДИПОМНОГО ПРОЕКТА</w:t>
      </w:r>
      <w:r w:rsidR="0013135F" w:rsidRPr="00ED0219">
        <w:rPr>
          <w:rFonts w:ascii="GOST type B" w:eastAsiaTheme="minorEastAsia" w:hAnsi="GOST type B" w:cstheme="minorBidi"/>
          <w:b/>
          <w:i/>
          <w:szCs w:val="28"/>
        </w:rPr>
        <w:t xml:space="preserve"> </w:t>
      </w:r>
    </w:p>
    <w:p w:rsidR="0013135F" w:rsidRPr="00ED0219" w:rsidRDefault="00E526C3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b/>
          <w:i/>
          <w:szCs w:val="28"/>
        </w:rPr>
      </w:pPr>
      <w:r w:rsidRPr="00ED0219">
        <w:rPr>
          <w:rFonts w:ascii="GOST type B" w:hAnsi="GOST type B"/>
          <w:b/>
          <w:i/>
          <w:szCs w:val="28"/>
        </w:rPr>
        <w:t xml:space="preserve">Электроснабжение </w:t>
      </w:r>
      <w:r w:rsidR="00AC49D7" w:rsidRPr="00ED0219">
        <w:rPr>
          <w:rFonts w:ascii="GOST type B" w:eastAsiaTheme="minorEastAsia" w:hAnsi="GOST type B" w:cstheme="minorBidi"/>
          <w:b/>
          <w:i/>
          <w:szCs w:val="28"/>
        </w:rPr>
        <w:t>************</w:t>
      </w:r>
    </w:p>
    <w:p w:rsidR="0013135F" w:rsidRPr="00ED0219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ED0219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ED0219" w:rsidRDefault="0013135F" w:rsidP="0013135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 w:rsidRPr="00ED0219">
        <w:rPr>
          <w:rFonts w:ascii="GOST type B" w:eastAsiaTheme="minorEastAsia" w:hAnsi="GOST type B" w:cstheme="minorBidi"/>
          <w:i/>
          <w:szCs w:val="28"/>
        </w:rPr>
        <w:t>Пояснительная записка к дипломному проекту</w:t>
      </w:r>
    </w:p>
    <w:p w:rsidR="0013135F" w:rsidRPr="00ED0219" w:rsidRDefault="0013135F" w:rsidP="0013135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 w:rsidRPr="00ED0219">
        <w:rPr>
          <w:rFonts w:ascii="GOST type B" w:eastAsiaTheme="minorEastAsia" w:hAnsi="GOST type B" w:cstheme="minorBidi"/>
          <w:i/>
          <w:szCs w:val="28"/>
        </w:rPr>
        <w:t xml:space="preserve">ДП </w:t>
      </w:r>
      <w:r w:rsidR="0094469F" w:rsidRPr="00ED0219">
        <w:rPr>
          <w:rFonts w:ascii="GOST type B" w:hAnsi="GOST type B" w:cs="Arial"/>
          <w:bCs/>
          <w:i/>
          <w:color w:val="000000"/>
          <w:szCs w:val="28"/>
        </w:rPr>
        <w:t>13</w:t>
      </w:r>
      <w:r w:rsidR="001D3463" w:rsidRPr="00ED0219">
        <w:rPr>
          <w:rFonts w:ascii="GOST type B" w:hAnsi="GOST type B" w:cs="Arial"/>
          <w:bCs/>
          <w:i/>
          <w:color w:val="000000"/>
          <w:szCs w:val="28"/>
        </w:rPr>
        <w:t>.02.</w:t>
      </w:r>
      <w:r w:rsidR="00E526C3" w:rsidRPr="00ED0219">
        <w:rPr>
          <w:rFonts w:ascii="GOST type B" w:hAnsi="GOST type B" w:cs="Arial"/>
          <w:bCs/>
          <w:i/>
          <w:color w:val="000000"/>
          <w:szCs w:val="28"/>
        </w:rPr>
        <w:t>11</w:t>
      </w:r>
      <w:r w:rsidRPr="00ED0219">
        <w:rPr>
          <w:rFonts w:ascii="GOST type B" w:eastAsiaTheme="minorEastAsia" w:hAnsi="GOST type B"/>
          <w:bCs/>
          <w:i/>
          <w:szCs w:val="28"/>
        </w:rPr>
        <w:t>.</w:t>
      </w:r>
      <w:r w:rsidR="00AC49D7" w:rsidRPr="00ED0219">
        <w:rPr>
          <w:rFonts w:ascii="GOST type B" w:eastAsiaTheme="minorEastAsia" w:hAnsi="GOST type B"/>
          <w:bCs/>
          <w:i/>
          <w:szCs w:val="28"/>
        </w:rPr>
        <w:t xml:space="preserve">*** </w:t>
      </w:r>
      <w:r w:rsidRPr="00ED0219">
        <w:rPr>
          <w:rFonts w:ascii="GOST type B" w:eastAsiaTheme="minorEastAsia" w:hAnsi="GOST type B"/>
          <w:bCs/>
          <w:i/>
          <w:szCs w:val="28"/>
        </w:rPr>
        <w:t>ПЗ</w:t>
      </w:r>
    </w:p>
    <w:p w:rsidR="0013135F" w:rsidRPr="00ED0219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tbl>
      <w:tblPr>
        <w:tblStyle w:val="1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551"/>
        <w:gridCol w:w="2517"/>
      </w:tblGrid>
      <w:tr w:rsidR="0013135F" w:rsidRPr="00ED0219" w:rsidTr="00070188">
        <w:tc>
          <w:tcPr>
            <w:tcW w:w="4786" w:type="dxa"/>
            <w:vAlign w:val="bottom"/>
          </w:tcPr>
          <w:p w:rsidR="0013135F" w:rsidRPr="00ED0219" w:rsidRDefault="0013135F" w:rsidP="001D3463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ED0219">
              <w:rPr>
                <w:rFonts w:ascii="GOST type B" w:eastAsiaTheme="minorEastAsia" w:hAnsi="GOST type B"/>
                <w:i/>
                <w:szCs w:val="28"/>
              </w:rPr>
              <w:t xml:space="preserve">Выполнил студент группы </w:t>
            </w:r>
            <w:r w:rsidR="00AC67B9" w:rsidRPr="00ED0219">
              <w:rPr>
                <w:rFonts w:ascii="GOST type B" w:eastAsiaTheme="minorEastAsia" w:hAnsi="GOST type B"/>
                <w:i/>
                <w:szCs w:val="28"/>
              </w:rPr>
              <w:t>ТЭО-42</w:t>
            </w:r>
            <w:r w:rsidRPr="00ED0219">
              <w:rPr>
                <w:rFonts w:ascii="GOST type B" w:eastAsiaTheme="minorEastAsia" w:hAnsi="GOST type B"/>
                <w:i/>
                <w:szCs w:val="28"/>
              </w:rPr>
              <w:t>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ED0219" w:rsidRDefault="0013135F" w:rsidP="00AC49D7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ED0219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ED0219">
              <w:rPr>
                <w:rFonts w:ascii="GOST type B" w:eastAsiaTheme="minorEastAsia" w:hAnsi="GOST type B"/>
                <w:i/>
                <w:szCs w:val="28"/>
              </w:rPr>
              <w:t>***************</w:t>
            </w:r>
          </w:p>
        </w:tc>
      </w:tr>
      <w:tr w:rsidR="0013135F" w:rsidRPr="00ED0219" w:rsidTr="00070188">
        <w:tc>
          <w:tcPr>
            <w:tcW w:w="4786" w:type="dxa"/>
            <w:vAlign w:val="bottom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ED0219">
              <w:rPr>
                <w:rFonts w:ascii="GOST type B" w:eastAsiaTheme="minorEastAsia" w:hAnsi="GOST type B"/>
                <w:i/>
                <w:szCs w:val="28"/>
              </w:rPr>
              <w:t>Руководитель проек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ED0219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ED0219">
              <w:rPr>
                <w:rFonts w:ascii="GOST type B" w:hAnsi="GOST type B" w:cs="Arial"/>
                <w:i/>
                <w:sz w:val="22"/>
                <w:szCs w:val="16"/>
              </w:rPr>
              <w:t>********</w:t>
            </w:r>
          </w:p>
        </w:tc>
      </w:tr>
      <w:tr w:rsidR="0013135F" w:rsidRPr="00ED0219" w:rsidTr="00070188">
        <w:tc>
          <w:tcPr>
            <w:tcW w:w="4786" w:type="dxa"/>
            <w:vAlign w:val="bottom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ED0219">
              <w:rPr>
                <w:rFonts w:ascii="GOST type B" w:eastAsiaTheme="minorEastAsia" w:hAnsi="GOST type B"/>
                <w:i/>
                <w:szCs w:val="28"/>
              </w:rPr>
              <w:t>Консультанты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vAlign w:val="bottom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</w:tr>
      <w:tr w:rsidR="0013135F" w:rsidRPr="00ED0219" w:rsidTr="00070188">
        <w:tc>
          <w:tcPr>
            <w:tcW w:w="4786" w:type="dxa"/>
            <w:vAlign w:val="bottom"/>
          </w:tcPr>
          <w:p w:rsidR="0013135F" w:rsidRPr="00ED0219" w:rsidRDefault="009E6F75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ED0219">
              <w:rPr>
                <w:rFonts w:ascii="GOST type B" w:eastAsiaTheme="minorEastAsia" w:hAnsi="GOST type B"/>
                <w:i/>
                <w:szCs w:val="28"/>
              </w:rPr>
              <w:t>Техническая</w:t>
            </w:r>
            <w:r w:rsidR="0013135F" w:rsidRPr="00ED0219">
              <w:rPr>
                <w:rFonts w:ascii="GOST type B" w:eastAsiaTheme="minorEastAsia" w:hAnsi="GOST type B"/>
                <w:i/>
                <w:szCs w:val="28"/>
              </w:rPr>
              <w:t xml:space="preserve"> част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ED0219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ED0219">
              <w:rPr>
                <w:rFonts w:ascii="GOST type B" w:hAnsi="GOST type B" w:cs="Arial"/>
                <w:i/>
                <w:sz w:val="22"/>
                <w:szCs w:val="16"/>
              </w:rPr>
              <w:t>****</w:t>
            </w:r>
            <w:r w:rsidR="00AC49D7" w:rsidRPr="00ED0219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</w:t>
            </w:r>
          </w:p>
        </w:tc>
      </w:tr>
      <w:tr w:rsidR="0013135F" w:rsidRPr="00ED0219" w:rsidTr="00070188">
        <w:tc>
          <w:tcPr>
            <w:tcW w:w="4786" w:type="dxa"/>
            <w:vAlign w:val="bottom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ED0219">
              <w:rPr>
                <w:rFonts w:ascii="GOST type B" w:eastAsiaTheme="minorEastAsia" w:hAnsi="GOST type B"/>
                <w:i/>
                <w:szCs w:val="28"/>
              </w:rPr>
              <w:t>Экономическая ча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ED0219" w:rsidRDefault="0013135F" w:rsidP="005874BC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ED0219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5874BC" w:rsidRPr="00ED0219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  <w:tr w:rsidR="0013135F" w:rsidRPr="00ED0219" w:rsidTr="00070188">
        <w:tc>
          <w:tcPr>
            <w:tcW w:w="4786" w:type="dxa"/>
            <w:vAlign w:val="bottom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ED0219">
              <w:rPr>
                <w:rFonts w:ascii="GOST type B" w:eastAsiaTheme="minorEastAsia" w:hAnsi="GOST type B"/>
                <w:i/>
                <w:szCs w:val="28"/>
              </w:rPr>
              <w:t>Графическая ча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ED0219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ED0219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  <w:tr w:rsidR="0013135F" w:rsidRPr="00ED0219" w:rsidTr="00070188">
        <w:tc>
          <w:tcPr>
            <w:tcW w:w="4786" w:type="dxa"/>
            <w:vAlign w:val="bottom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ED0219">
              <w:rPr>
                <w:rFonts w:ascii="GOST type B" w:eastAsiaTheme="minorEastAsia" w:hAnsi="GOST type B"/>
                <w:i/>
                <w:szCs w:val="28"/>
              </w:rPr>
              <w:t>Зав.отделение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ED0219" w:rsidRDefault="00BB3A27" w:rsidP="00E931F4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ED0219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E931F4" w:rsidRPr="00ED0219">
              <w:rPr>
                <w:rFonts w:ascii="GOST type B" w:eastAsiaTheme="minorEastAsia" w:hAnsi="GOST type B"/>
                <w:i/>
                <w:szCs w:val="28"/>
              </w:rPr>
              <w:t>********</w:t>
            </w:r>
          </w:p>
        </w:tc>
      </w:tr>
      <w:tr w:rsidR="0013135F" w:rsidRPr="00ED0219" w:rsidTr="00070188">
        <w:tc>
          <w:tcPr>
            <w:tcW w:w="4786" w:type="dxa"/>
            <w:vAlign w:val="bottom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ED0219">
              <w:rPr>
                <w:rFonts w:ascii="GOST type B" w:eastAsiaTheme="minorEastAsia" w:hAnsi="GOST type B"/>
                <w:i/>
                <w:szCs w:val="28"/>
              </w:rPr>
              <w:t>Рецензен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ED0219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ED0219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ED0219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</w:tbl>
    <w:p w:rsidR="0013135F" w:rsidRPr="00ED0219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ED0219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ED0219">
        <w:rPr>
          <w:rFonts w:ascii="GOST type B" w:eastAsiaTheme="minorEastAsia" w:hAnsi="GOST type B" w:cstheme="minorBidi"/>
          <w:i/>
          <w:szCs w:val="28"/>
        </w:rPr>
        <w:t>Д</w:t>
      </w:r>
      <w:r w:rsidR="005874BC" w:rsidRPr="00ED0219">
        <w:rPr>
          <w:rFonts w:ascii="GOST type B" w:eastAsiaTheme="minorEastAsia" w:hAnsi="GOST type B" w:cstheme="minorBidi"/>
          <w:i/>
          <w:szCs w:val="28"/>
        </w:rPr>
        <w:t>ата защиты «_____»___________20</w:t>
      </w:r>
      <w:r w:rsidR="0005484A" w:rsidRPr="00ED0219">
        <w:rPr>
          <w:rFonts w:ascii="GOST type B" w:eastAsiaTheme="minorEastAsia" w:hAnsi="GOST type B" w:cstheme="minorBidi"/>
          <w:i/>
          <w:szCs w:val="28"/>
        </w:rPr>
        <w:t>__</w:t>
      </w:r>
      <w:r w:rsidRPr="00ED0219">
        <w:rPr>
          <w:rFonts w:ascii="GOST type B" w:eastAsiaTheme="minorEastAsia" w:hAnsi="GOST type B" w:cstheme="minorBidi"/>
          <w:i/>
          <w:szCs w:val="28"/>
        </w:rPr>
        <w:t xml:space="preserve"> г.</w:t>
      </w:r>
    </w:p>
    <w:p w:rsidR="0013135F" w:rsidRPr="00ED0219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ED0219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ED0219">
        <w:rPr>
          <w:rFonts w:ascii="GOST type B" w:eastAsiaTheme="minorEastAsia" w:hAnsi="GOST type B" w:cstheme="minorBidi"/>
          <w:i/>
          <w:szCs w:val="28"/>
        </w:rPr>
        <w:t>Проект защищён с оценкой «_______»______________</w:t>
      </w:r>
    </w:p>
    <w:p w:rsidR="0013135F" w:rsidRPr="00ED0219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6A39EC" w:rsidRPr="00ED0219" w:rsidRDefault="005874BC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/>
          <w:i/>
        </w:rPr>
        <w:sectPr w:rsidR="006A39EC" w:rsidRPr="00ED0219" w:rsidSect="00C7503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ED0219">
        <w:rPr>
          <w:rFonts w:ascii="GOST type B" w:eastAsiaTheme="minorEastAsia" w:hAnsi="GOST type B" w:cstheme="minorBidi"/>
          <w:i/>
          <w:szCs w:val="28"/>
        </w:rPr>
        <w:t>Киров 20</w:t>
      </w:r>
      <w:r w:rsidR="009C015A" w:rsidRPr="00ED0219">
        <w:rPr>
          <w:rFonts w:ascii="GOST type B" w:eastAsiaTheme="minorEastAsia" w:hAnsi="GOST type B" w:cstheme="minorBidi"/>
          <w:i/>
          <w:szCs w:val="28"/>
          <w:lang w:val="en-US"/>
        </w:rPr>
        <w:t>2</w:t>
      </w:r>
      <w:r w:rsidR="00F840AC">
        <w:rPr>
          <w:rFonts w:ascii="GOST type B" w:eastAsiaTheme="minorEastAsia" w:hAnsi="GOST type B" w:cstheme="minorBidi"/>
          <w:i/>
          <w:szCs w:val="28"/>
        </w:rPr>
        <w:t>3</w:t>
      </w:r>
    </w:p>
    <w:bookmarkEnd w:id="0"/>
    <w:p w:rsidR="003053AA" w:rsidRPr="00ED0219" w:rsidRDefault="0054296B" w:rsidP="00070188">
      <w:pPr>
        <w:pStyle w:val="a3"/>
        <w:ind w:right="453"/>
        <w:jc w:val="center"/>
        <w:rPr>
          <w:rFonts w:ascii="GOST type B" w:hAnsi="GOST type B"/>
          <w:b w:val="0"/>
          <w:i/>
          <w:color w:val="auto"/>
          <w:sz w:val="28"/>
        </w:rPr>
      </w:pPr>
      <w:r w:rsidRPr="00ED0219">
        <w:rPr>
          <w:rFonts w:ascii="GOST type B" w:hAnsi="GOST type B"/>
          <w:b w:val="0"/>
          <w:i/>
          <w:color w:val="auto"/>
          <w:sz w:val="28"/>
        </w:rPr>
        <w:lastRenderedPageBreak/>
        <w:t>СОДЕРЖАНИЕ</w:t>
      </w:r>
      <w:r w:rsidR="003053AA" w:rsidRPr="00ED0219">
        <w:rPr>
          <w:rFonts w:ascii="GOST type B" w:hAnsi="GOST type B"/>
          <w:b w:val="0"/>
          <w:i/>
          <w:color w:val="auto"/>
          <w:sz w:val="28"/>
        </w:rPr>
        <w:t xml:space="preserve"> </w:t>
      </w:r>
    </w:p>
    <w:p w:rsidR="0054296B" w:rsidRPr="00ED0219" w:rsidRDefault="003053AA" w:rsidP="00070188">
      <w:pPr>
        <w:pStyle w:val="a3"/>
        <w:ind w:right="453"/>
        <w:jc w:val="center"/>
        <w:rPr>
          <w:rFonts w:ascii="GOST type B" w:hAnsi="GOST type B"/>
          <w:i/>
          <w:color w:val="auto"/>
        </w:rPr>
      </w:pPr>
      <w:r w:rsidRPr="00ED0219">
        <w:rPr>
          <w:rFonts w:ascii="GOST type B" w:hAnsi="GOST type B"/>
          <w:b w:val="0"/>
          <w:i/>
          <w:color w:val="auto"/>
        </w:rPr>
        <w:t>(Здесь приведен пример оформления содержания. Изме</w:t>
      </w:r>
      <w:r w:rsidR="0096164D">
        <w:rPr>
          <w:rFonts w:ascii="GOST type B" w:hAnsi="GOST type B"/>
          <w:b w:val="0"/>
          <w:i/>
          <w:color w:val="auto"/>
        </w:rPr>
        <w:t>ните его на содержание вашего дипломного проекта</w:t>
      </w:r>
      <w:r w:rsidRPr="00ED0219">
        <w:rPr>
          <w:rFonts w:ascii="GOST type B" w:hAnsi="GOST type B"/>
          <w:b w:val="0"/>
          <w:i/>
          <w:color w:val="auto"/>
        </w:rPr>
        <w:t>)</w:t>
      </w:r>
    </w:p>
    <w:p w:rsidR="00E526C3" w:rsidRPr="00ED0219" w:rsidRDefault="00E526C3" w:rsidP="00E526C3">
      <w:pPr>
        <w:tabs>
          <w:tab w:val="left" w:pos="10065"/>
        </w:tabs>
        <w:ind w:firstLine="0"/>
        <w:jc w:val="both"/>
        <w:rPr>
          <w:rStyle w:val="fontstyle21"/>
          <w:rFonts w:ascii="GOST type B" w:hAnsi="GOST type B"/>
          <w:i/>
          <w:sz w:val="28"/>
          <w:szCs w:val="28"/>
        </w:rPr>
      </w:pPr>
      <w:r w:rsidRPr="00ED0219">
        <w:rPr>
          <w:rStyle w:val="fontstyle21"/>
          <w:rFonts w:ascii="GOST type B" w:hAnsi="GOST type B"/>
          <w:i/>
          <w:sz w:val="28"/>
          <w:szCs w:val="28"/>
        </w:rPr>
        <w:t>Введение……………………………………………………………………………………………………………………..……….3</w:t>
      </w:r>
    </w:p>
    <w:p w:rsidR="00E526C3" w:rsidRPr="00ED0219" w:rsidRDefault="00E526C3" w:rsidP="00E526C3">
      <w:pPr>
        <w:pStyle w:val="ac"/>
        <w:numPr>
          <w:ilvl w:val="3"/>
          <w:numId w:val="12"/>
        </w:numPr>
        <w:tabs>
          <w:tab w:val="left" w:pos="284"/>
        </w:tabs>
        <w:ind w:left="0" w:firstLine="0"/>
        <w:jc w:val="both"/>
        <w:rPr>
          <w:rStyle w:val="fontstyle21"/>
          <w:rFonts w:ascii="GOST type B" w:hAnsi="GOST type B"/>
          <w:i/>
          <w:sz w:val="28"/>
          <w:szCs w:val="28"/>
        </w:rPr>
      </w:pPr>
      <w:r w:rsidRPr="00ED0219">
        <w:rPr>
          <w:rStyle w:val="fontstyle21"/>
          <w:rFonts w:ascii="GOST type B" w:hAnsi="GOST type B"/>
          <w:i/>
          <w:sz w:val="28"/>
          <w:szCs w:val="28"/>
        </w:rPr>
        <w:t xml:space="preserve">Общая часть………………………………………………………………………………………..…………………………5 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Характеристика объекта проектирования………………………………………………..……..6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Выбор и обоснование методов расчетов……………………………………..……………………8</w:t>
      </w:r>
    </w:p>
    <w:p w:rsidR="00E526C3" w:rsidRPr="00ED0219" w:rsidRDefault="00E526C3" w:rsidP="00E526C3">
      <w:pPr>
        <w:widowControl w:val="0"/>
        <w:tabs>
          <w:tab w:val="left" w:pos="1560"/>
        </w:tabs>
        <w:autoSpaceDE w:val="0"/>
        <w:autoSpaceDN w:val="0"/>
        <w:adjustRightInd w:val="0"/>
        <w:ind w:left="360" w:hanging="360"/>
        <w:jc w:val="both"/>
        <w:rPr>
          <w:rStyle w:val="fontstyle21"/>
          <w:rFonts w:ascii="GOST type B" w:hAnsi="GOST type B"/>
          <w:i/>
          <w:sz w:val="28"/>
          <w:szCs w:val="28"/>
        </w:rPr>
      </w:pPr>
      <w:r w:rsidRPr="00ED0219">
        <w:rPr>
          <w:rStyle w:val="fontstyle21"/>
          <w:rFonts w:ascii="GOST type B" w:hAnsi="GOST type B"/>
          <w:i/>
          <w:sz w:val="28"/>
          <w:szCs w:val="28"/>
        </w:rPr>
        <w:t>2. Расчетно-технологическая часть………………………………………………………………..………10</w:t>
      </w:r>
    </w:p>
    <w:p w:rsidR="00E526C3" w:rsidRPr="00ED0219" w:rsidRDefault="00E526C3" w:rsidP="00E526C3">
      <w:pPr>
        <w:pStyle w:val="ac"/>
        <w:widowControl w:val="0"/>
        <w:numPr>
          <w:ilvl w:val="0"/>
          <w:numId w:val="12"/>
        </w:numPr>
        <w:tabs>
          <w:tab w:val="left" w:pos="1843"/>
        </w:tabs>
        <w:autoSpaceDE w:val="0"/>
        <w:autoSpaceDN w:val="0"/>
        <w:adjustRightInd w:val="0"/>
        <w:jc w:val="both"/>
        <w:rPr>
          <w:rStyle w:val="fontstyle01"/>
          <w:rFonts w:ascii="GOST type B" w:hAnsi="GOST type B"/>
          <w:b w:val="0"/>
          <w:i/>
          <w:vanish/>
          <w:sz w:val="28"/>
          <w:szCs w:val="28"/>
        </w:rPr>
      </w:pP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1843"/>
        </w:tabs>
        <w:autoSpaceDE w:val="0"/>
        <w:autoSpaceDN w:val="0"/>
        <w:adjustRightInd w:val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Расчет мощностей силовых нагрузок………………………………………………………….……..11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Расчет питающих проводов и кабелей……………………………………………………………..15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Проверка выбранных проводов и кабелей на фактическую потерю напряжения……………………………………………………………………………………………………………….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.</w:t>
      </w: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…18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Расчет и выбор автоматических выключателей защиты силовых цепей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...21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Проверка расцепителей автоматических выключателей по пиковому току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…………………………………………………………………………………………………………………23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Расчет и выбор осветительных установок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………………………………..….25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Расчет и выбор питающих кабелей осветительных сетей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….……28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Проверка питающих кабелей по фактической потере напряжения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…..….30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Расчет и выбор автоматических выключателей для защиты осветительных сетей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………………………………………………………………………………….32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Расчет и выбор коммутационной и сигнальной аппаратуры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.35</w:t>
      </w:r>
    </w:p>
    <w:p w:rsidR="00E526C3" w:rsidRPr="00ED0219" w:rsidRDefault="00E526C3" w:rsidP="00E526C3">
      <w:pPr>
        <w:widowControl w:val="0"/>
        <w:tabs>
          <w:tab w:val="left" w:pos="1560"/>
        </w:tabs>
        <w:autoSpaceDE w:val="0"/>
        <w:autoSpaceDN w:val="0"/>
        <w:adjustRightInd w:val="0"/>
        <w:ind w:firstLine="0"/>
        <w:jc w:val="both"/>
        <w:rPr>
          <w:rStyle w:val="fontstyle21"/>
          <w:rFonts w:ascii="GOST type B" w:hAnsi="GOST type B"/>
          <w:i/>
          <w:sz w:val="28"/>
          <w:szCs w:val="28"/>
        </w:rPr>
      </w:pPr>
      <w:r w:rsidRPr="00ED0219">
        <w:rPr>
          <w:rStyle w:val="fontstyle21"/>
          <w:rFonts w:ascii="GOST type B" w:hAnsi="GOST type B"/>
          <w:i/>
          <w:sz w:val="28"/>
          <w:szCs w:val="28"/>
        </w:rPr>
        <w:t>3. Организационная часть</w:t>
      </w:r>
      <w:r w:rsidR="00327BA7" w:rsidRPr="00ED0219">
        <w:rPr>
          <w:rStyle w:val="fontstyle21"/>
          <w:rFonts w:ascii="GOST type B" w:hAnsi="GOST type B"/>
          <w:i/>
          <w:sz w:val="28"/>
          <w:szCs w:val="28"/>
        </w:rPr>
        <w:t>…………………………………………………………………………..……………….38</w:t>
      </w:r>
    </w:p>
    <w:p w:rsidR="00E526C3" w:rsidRPr="00ED0219" w:rsidRDefault="00E526C3" w:rsidP="00E526C3">
      <w:pPr>
        <w:pStyle w:val="ac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jc w:val="both"/>
        <w:rPr>
          <w:rStyle w:val="fontstyle01"/>
          <w:rFonts w:ascii="GOST type B" w:hAnsi="GOST type B"/>
          <w:b w:val="0"/>
          <w:i/>
          <w:vanish/>
          <w:sz w:val="28"/>
          <w:szCs w:val="28"/>
        </w:rPr>
      </w:pP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Организация рабочего места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………………………………………………………….….40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Структура цеха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…………………………………………………………………………………..43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Должностные обязанности мастера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………………………………………………44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Должностные обязанности рабочего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………………………………..………….47</w:t>
      </w:r>
    </w:p>
    <w:p w:rsidR="00E526C3" w:rsidRPr="00ED0219" w:rsidRDefault="00E526C3" w:rsidP="00E526C3">
      <w:pPr>
        <w:widowControl w:val="0"/>
        <w:tabs>
          <w:tab w:val="left" w:pos="1560"/>
        </w:tabs>
        <w:autoSpaceDE w:val="0"/>
        <w:autoSpaceDN w:val="0"/>
        <w:adjustRightInd w:val="0"/>
        <w:ind w:firstLine="0"/>
        <w:jc w:val="both"/>
        <w:rPr>
          <w:rStyle w:val="fontstyle21"/>
          <w:rFonts w:ascii="GOST type B" w:hAnsi="GOST type B"/>
          <w:i/>
          <w:sz w:val="28"/>
          <w:szCs w:val="28"/>
        </w:rPr>
      </w:pPr>
      <w:r w:rsidRPr="00ED0219">
        <w:rPr>
          <w:rStyle w:val="fontstyle21"/>
          <w:rFonts w:ascii="GOST type B" w:hAnsi="GOST type B"/>
          <w:i/>
          <w:sz w:val="28"/>
          <w:szCs w:val="28"/>
        </w:rPr>
        <w:t>4. Экономическая часть</w:t>
      </w:r>
      <w:r w:rsidR="00327BA7" w:rsidRPr="00ED0219">
        <w:rPr>
          <w:rStyle w:val="fontstyle21"/>
          <w:rFonts w:ascii="GOST type B" w:hAnsi="GOST type B"/>
          <w:i/>
          <w:sz w:val="28"/>
          <w:szCs w:val="28"/>
        </w:rPr>
        <w:t>………………………………………………………………………………………..………50</w:t>
      </w:r>
    </w:p>
    <w:p w:rsidR="00E526C3" w:rsidRPr="00ED0219" w:rsidRDefault="00E526C3" w:rsidP="00E526C3">
      <w:pPr>
        <w:pStyle w:val="ac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jc w:val="both"/>
        <w:rPr>
          <w:rStyle w:val="fontstyle01"/>
          <w:rFonts w:ascii="GOST type B" w:hAnsi="GOST type B"/>
          <w:b w:val="0"/>
          <w:i/>
          <w:vanish/>
          <w:sz w:val="28"/>
          <w:szCs w:val="28"/>
        </w:rPr>
      </w:pP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jc w:val="both"/>
        <w:rPr>
          <w:rStyle w:val="fontstyle01"/>
          <w:rFonts w:ascii="GOST type B" w:hAnsi="GOST type B"/>
          <w:b w:val="0"/>
          <w:bCs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Нормирование времени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…………………………………………………..…………………51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bCs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Расчёт фонда оплаты труда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……………………………………..….…………………54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bCs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Расчет расценки по наряду-заданию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…………………….……………………….57</w:t>
      </w:r>
    </w:p>
    <w:p w:rsidR="00E526C3" w:rsidRPr="00ED0219" w:rsidRDefault="00327BA7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bCs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Расчёт заработной платы………………………………………………….……………………………….59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bCs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ФОТ основных рабочих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…………………………………………………………..…………..61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bCs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ФОТ руководителей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………………………………………………….…………………….…..62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bCs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Расходы на материалы и инструмент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…………………………..………………63</w:t>
      </w: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 xml:space="preserve"> </w:t>
      </w:r>
    </w:p>
    <w:p w:rsidR="00E526C3" w:rsidRPr="00ED0219" w:rsidRDefault="00E526C3" w:rsidP="00E526C3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bCs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Расчёт  амортизации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………………………………………….……….……………………66</w:t>
      </w:r>
    </w:p>
    <w:p w:rsidR="009C015A" w:rsidRPr="00ED0219" w:rsidRDefault="009C015A" w:rsidP="009C015A">
      <w:pPr>
        <w:widowControl w:val="0"/>
        <w:tabs>
          <w:tab w:val="left" w:pos="1560"/>
        </w:tabs>
        <w:autoSpaceDE w:val="0"/>
        <w:autoSpaceDN w:val="0"/>
        <w:adjustRightInd w:val="0"/>
        <w:ind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4.9.</w:t>
      </w:r>
      <w:r w:rsidR="00E526C3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Расчёт себестоимости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………………………………………………………………………….…</w:t>
      </w: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….</w:t>
      </w:r>
      <w:r w:rsidR="00327BA7"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…..69</w:t>
      </w:r>
    </w:p>
    <w:p w:rsidR="009C015A" w:rsidRPr="00ED0219" w:rsidRDefault="009C015A" w:rsidP="009C015A">
      <w:pPr>
        <w:widowControl w:val="0"/>
        <w:tabs>
          <w:tab w:val="left" w:pos="1560"/>
        </w:tabs>
        <w:autoSpaceDE w:val="0"/>
        <w:autoSpaceDN w:val="0"/>
        <w:adjustRightInd w:val="0"/>
        <w:ind w:firstLine="0"/>
        <w:jc w:val="both"/>
        <w:rPr>
          <w:rStyle w:val="fontstyle21"/>
          <w:rFonts w:ascii="GOST type B" w:hAnsi="GOST type B"/>
          <w:i/>
          <w:sz w:val="28"/>
          <w:szCs w:val="28"/>
        </w:rPr>
      </w:pPr>
      <w:r w:rsidRPr="00ED0219">
        <w:rPr>
          <w:rStyle w:val="fontstyle21"/>
          <w:rFonts w:ascii="GOST type B" w:hAnsi="GOST type B"/>
          <w:i/>
          <w:sz w:val="28"/>
          <w:szCs w:val="28"/>
        </w:rPr>
        <w:t>5. Охрана труда …………………………………………...………………………………………………………..…..….71</w:t>
      </w:r>
    </w:p>
    <w:p w:rsidR="009C015A" w:rsidRPr="00ED0219" w:rsidRDefault="009C015A" w:rsidP="009C015A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Организация мероприятия по обеспечению безопасных условий работы..…72</w:t>
      </w:r>
    </w:p>
    <w:p w:rsidR="002E60B4" w:rsidRPr="00ED0219" w:rsidRDefault="002E60B4" w:rsidP="009C015A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GOST type B" w:hAnsi="GOST type B"/>
          <w:i/>
          <w:color w:val="000000"/>
          <w:szCs w:val="28"/>
        </w:rPr>
        <w:sectPr w:rsidR="002E60B4" w:rsidRPr="00ED0219" w:rsidSect="00C7503E">
          <w:footerReference w:type="default" r:id="rId8"/>
          <w:pgSz w:w="11906" w:h="16838"/>
          <w:pgMar w:top="794" w:right="737" w:bottom="340" w:left="1644" w:header="0" w:footer="191" w:gutter="0"/>
          <w:pgBorders>
            <w:top w:val="single" w:sz="6" w:space="25" w:color="auto"/>
            <w:left w:val="single" w:sz="6" w:space="21" w:color="auto"/>
            <w:bottom w:val="single" w:sz="6" w:space="0" w:color="auto"/>
            <w:right w:val="single" w:sz="6" w:space="20" w:color="auto"/>
          </w:pgBorders>
          <w:cols w:space="708"/>
          <w:docGrid w:linePitch="381"/>
        </w:sectPr>
      </w:pPr>
    </w:p>
    <w:p w:rsidR="002534C6" w:rsidRPr="00ED0219" w:rsidRDefault="002534C6" w:rsidP="002534C6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Факторы, влияющие на проф.заболевания и меры предупреждения проф. заболеваний рабочих……………………………………………………………………………………………….…….75</w:t>
      </w:r>
    </w:p>
    <w:p w:rsidR="002534C6" w:rsidRPr="00ED0219" w:rsidRDefault="002534C6" w:rsidP="002534C6">
      <w:pPr>
        <w:pStyle w:val="ac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" w:hAnsi="GOST type B"/>
          <w:b w:val="0"/>
          <w:i/>
          <w:sz w:val="28"/>
          <w:szCs w:val="28"/>
        </w:rPr>
      </w:pPr>
      <w:r w:rsidRPr="00ED0219">
        <w:rPr>
          <w:rStyle w:val="fontstyle01"/>
          <w:rFonts w:ascii="GOST type B" w:hAnsi="GOST type B"/>
          <w:b w:val="0"/>
          <w:i/>
          <w:sz w:val="28"/>
          <w:szCs w:val="28"/>
        </w:rPr>
        <w:t>Противопожарные меры безопасности………………………………………………..…………..79</w:t>
      </w:r>
    </w:p>
    <w:p w:rsidR="002534C6" w:rsidRPr="00ED0219" w:rsidRDefault="002534C6" w:rsidP="002534C6">
      <w:pPr>
        <w:ind w:firstLine="0"/>
        <w:jc w:val="both"/>
        <w:rPr>
          <w:rFonts w:ascii="GOST type B" w:hAnsi="GOST type B"/>
          <w:bCs/>
          <w:i/>
          <w:color w:val="000000"/>
          <w:szCs w:val="28"/>
        </w:rPr>
      </w:pPr>
      <w:r w:rsidRPr="00ED0219">
        <w:rPr>
          <w:rFonts w:ascii="GOST type B" w:hAnsi="GOST type B"/>
          <w:bCs/>
          <w:i/>
          <w:color w:val="000000"/>
          <w:szCs w:val="28"/>
        </w:rPr>
        <w:t>Заключение……………………………………………………………………………………………………………………….83</w:t>
      </w:r>
    </w:p>
    <w:p w:rsidR="002534C6" w:rsidRPr="00ED0219" w:rsidRDefault="002534C6" w:rsidP="002534C6">
      <w:pPr>
        <w:ind w:firstLine="0"/>
        <w:jc w:val="both"/>
        <w:rPr>
          <w:rFonts w:ascii="GOST type B" w:hAnsi="GOST type B"/>
          <w:bCs/>
          <w:i/>
          <w:color w:val="000000"/>
          <w:szCs w:val="28"/>
        </w:rPr>
      </w:pPr>
      <w:r w:rsidRPr="00ED0219">
        <w:rPr>
          <w:rFonts w:ascii="GOST type B" w:hAnsi="GOST type B"/>
          <w:bCs/>
          <w:i/>
          <w:color w:val="000000"/>
          <w:szCs w:val="28"/>
        </w:rPr>
        <w:t>Список источников……………………………………………………………………………………….………………..84</w:t>
      </w:r>
    </w:p>
    <w:p w:rsidR="002534C6" w:rsidRPr="00ED0219" w:rsidRDefault="002534C6" w:rsidP="002534C6">
      <w:pPr>
        <w:ind w:firstLine="0"/>
        <w:jc w:val="both"/>
        <w:rPr>
          <w:rFonts w:ascii="GOST type B" w:hAnsi="GOST type B"/>
          <w:bCs/>
          <w:i/>
          <w:color w:val="000000"/>
          <w:szCs w:val="28"/>
        </w:rPr>
      </w:pPr>
      <w:r w:rsidRPr="00ED0219">
        <w:rPr>
          <w:rFonts w:ascii="GOST type B" w:hAnsi="GOST type B"/>
          <w:bCs/>
          <w:i/>
          <w:color w:val="000000"/>
          <w:szCs w:val="28"/>
        </w:rPr>
        <w:t>Приложение…………………………………………………………………………………………………………….…………86</w:t>
      </w:r>
    </w:p>
    <w:p w:rsidR="002D0B16" w:rsidRPr="00ED0219" w:rsidRDefault="002D0B16" w:rsidP="0054296B">
      <w:pPr>
        <w:rPr>
          <w:rFonts w:ascii="GOST type B" w:hAnsi="GOST type B"/>
          <w:i/>
        </w:rPr>
      </w:pPr>
    </w:p>
    <w:p w:rsidR="002534C6" w:rsidRDefault="002534C6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</w:rPr>
        <w:br w:type="page"/>
      </w:r>
    </w:p>
    <w:p w:rsidR="002534C6" w:rsidRPr="00ED0219" w:rsidRDefault="002534C6" w:rsidP="002534C6">
      <w:pPr>
        <w:ind w:firstLine="0"/>
        <w:rPr>
          <w:rFonts w:ascii="GOST type B" w:hAnsi="GOST type B"/>
          <w:i/>
        </w:rPr>
      </w:pPr>
      <w:r w:rsidRPr="00ED0219">
        <w:rPr>
          <w:rFonts w:ascii="GOST type B" w:hAnsi="GOST type B"/>
          <w:i/>
        </w:rPr>
        <w:t>1.1 Основной текст</w:t>
      </w:r>
    </w:p>
    <w:p w:rsidR="002D0B16" w:rsidRPr="00ED0219" w:rsidRDefault="002D0B16" w:rsidP="009C015A">
      <w:pPr>
        <w:ind w:left="360" w:firstLine="0"/>
        <w:rPr>
          <w:rFonts w:ascii="GOST type B" w:hAnsi="GOST type B"/>
          <w:i/>
        </w:rPr>
      </w:pPr>
      <w:r w:rsidRPr="00ED0219">
        <w:rPr>
          <w:rFonts w:ascii="GOST type B" w:hAnsi="GOST type B"/>
          <w:i/>
        </w:rPr>
        <w:t>Скопируйте сюда весь текст Пояснительной записки</w:t>
      </w:r>
    </w:p>
    <w:p w:rsidR="00646F68" w:rsidRPr="00ED0219" w:rsidRDefault="00646F68" w:rsidP="00646F68">
      <w:pPr>
        <w:ind w:left="360" w:firstLine="0"/>
        <w:rPr>
          <w:rFonts w:ascii="GOST type B" w:hAnsi="GOST type B"/>
          <w:i/>
        </w:rPr>
      </w:pPr>
    </w:p>
    <w:p w:rsidR="00D242FC" w:rsidRPr="00ED0219" w:rsidRDefault="00D242FC" w:rsidP="0054296B">
      <w:pPr>
        <w:rPr>
          <w:rFonts w:ascii="GOST type B" w:hAnsi="GOST type B"/>
          <w:i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4880"/>
      </w:tblGrid>
      <w:tr w:rsidR="00B576AD" w:rsidRPr="00ED0219" w:rsidTr="00C11C48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ED0219">
              <w:rPr>
                <w:rFonts w:ascii="GOST type B" w:hAnsi="GOST type B"/>
                <w:i/>
                <w:color w:val="000000"/>
              </w:rPr>
              <w:t xml:space="preserve">Формат листа бумаг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ED0219">
              <w:rPr>
                <w:rFonts w:ascii="GOST type B" w:hAnsi="GOST type B"/>
                <w:i/>
                <w:iCs/>
                <w:color w:val="000000"/>
              </w:rPr>
              <w:t>А4.</w:t>
            </w:r>
          </w:p>
        </w:tc>
      </w:tr>
      <w:tr w:rsidR="00B576AD" w:rsidRPr="00ED0219" w:rsidTr="00C11C48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ED0219">
              <w:rPr>
                <w:rFonts w:ascii="GOST type B" w:hAnsi="GOST type B"/>
                <w:i/>
                <w:color w:val="000000"/>
              </w:rPr>
              <w:t xml:space="preserve">Шрифт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  <w:lang w:val="en-US"/>
              </w:rPr>
            </w:pPr>
            <w:r w:rsidRPr="00ED0219">
              <w:rPr>
                <w:rFonts w:ascii="GOST type B" w:hAnsi="GOST type B"/>
                <w:i/>
                <w:iCs/>
                <w:color w:val="000000"/>
                <w:lang w:val="en-US"/>
              </w:rPr>
              <w:t>GOST type B (</w:t>
            </w:r>
            <w:r w:rsidRPr="00ED0219">
              <w:rPr>
                <w:rFonts w:ascii="GOST type B" w:hAnsi="GOST type B"/>
                <w:i/>
                <w:iCs/>
                <w:color w:val="000000"/>
              </w:rPr>
              <w:t>курсив</w:t>
            </w:r>
            <w:r w:rsidRPr="00ED0219">
              <w:rPr>
                <w:rFonts w:ascii="GOST type B" w:hAnsi="GOST type B"/>
                <w:i/>
                <w:iCs/>
                <w:color w:val="000000"/>
                <w:lang w:val="en-US"/>
              </w:rPr>
              <w:t>)</w:t>
            </w:r>
          </w:p>
        </w:tc>
      </w:tr>
      <w:tr w:rsidR="00B576AD" w:rsidRPr="00ED0219" w:rsidTr="00C11C48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ED0219">
              <w:rPr>
                <w:rFonts w:ascii="GOST type B" w:hAnsi="GOST type B"/>
                <w:i/>
                <w:color w:val="000000"/>
              </w:rPr>
              <w:t xml:space="preserve">Размер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ED0219">
              <w:rPr>
                <w:rFonts w:ascii="GOST type B" w:hAnsi="GOST type B"/>
                <w:i/>
                <w:iCs/>
                <w:color w:val="000000"/>
              </w:rPr>
              <w:t>14</w:t>
            </w:r>
          </w:p>
        </w:tc>
      </w:tr>
      <w:tr w:rsidR="00B576AD" w:rsidRPr="00ED0219" w:rsidTr="00C11C48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  <w:szCs w:val="28"/>
              </w:rPr>
            </w:pPr>
            <w:r w:rsidRPr="00ED0219">
              <w:rPr>
                <w:rFonts w:ascii="GOST type B" w:hAnsi="GOST type B"/>
                <w:i/>
                <w:color w:val="000000"/>
              </w:rPr>
              <w:t>Межстрочный</w:t>
            </w:r>
          </w:p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ED0219">
              <w:rPr>
                <w:rFonts w:ascii="GOST type B" w:hAnsi="GOST type B"/>
                <w:i/>
                <w:color w:val="000000"/>
              </w:rPr>
              <w:t>интерва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  <w:r w:rsidRPr="00ED0219">
              <w:rPr>
                <w:rFonts w:ascii="GOST type B" w:hAnsi="GOST type B"/>
                <w:i/>
                <w:iCs/>
                <w:color w:val="000000"/>
              </w:rPr>
              <w:t>1,5</w:t>
            </w:r>
          </w:p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</w:p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ED0219">
              <w:rPr>
                <w:rFonts w:ascii="GOST type B" w:hAnsi="GOST type B"/>
                <w:i/>
                <w:iCs/>
                <w:color w:val="000000"/>
              </w:rPr>
              <w:t>Интервалы перед и после абзацев отсутствуют</w:t>
            </w:r>
          </w:p>
        </w:tc>
      </w:tr>
      <w:tr w:rsidR="00B576AD" w:rsidRPr="00ED0219" w:rsidTr="00C11C48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ED0219">
              <w:rPr>
                <w:rFonts w:ascii="GOST type B" w:hAnsi="GOST type B"/>
                <w:i/>
                <w:color w:val="000000"/>
              </w:rPr>
              <w:t>Отступы красной строки в основном текст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  <w:r w:rsidRPr="00ED0219">
              <w:rPr>
                <w:rFonts w:ascii="GOST type B" w:hAnsi="GOST type B"/>
                <w:i/>
                <w:iCs/>
                <w:color w:val="000000"/>
              </w:rPr>
              <w:t>1,25</w:t>
            </w:r>
          </w:p>
        </w:tc>
      </w:tr>
      <w:tr w:rsidR="00B576AD" w:rsidRPr="00ED0219" w:rsidTr="00C11C48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ED0219">
              <w:rPr>
                <w:rFonts w:ascii="GOST type B" w:hAnsi="GOST type B"/>
                <w:i/>
                <w:color w:val="000000"/>
              </w:rPr>
              <w:t>Выравнивани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  <w:r w:rsidRPr="00ED0219">
              <w:rPr>
                <w:rFonts w:ascii="GOST type B" w:hAnsi="GOST type B"/>
                <w:i/>
                <w:iCs/>
                <w:color w:val="000000"/>
              </w:rPr>
              <w:t>По ширине, автоматические переносы слов</w:t>
            </w:r>
          </w:p>
        </w:tc>
      </w:tr>
      <w:tr w:rsidR="00B576AD" w:rsidRPr="00ED0219" w:rsidTr="00C11C48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ED0219">
              <w:rPr>
                <w:rFonts w:ascii="GOST type B" w:hAnsi="GOST type B"/>
                <w:i/>
                <w:color w:val="000000"/>
              </w:rPr>
              <w:t xml:space="preserve">Размеры полей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ED0219">
              <w:rPr>
                <w:rFonts w:ascii="GOST type B" w:hAnsi="GOST type B"/>
                <w:i/>
                <w:iCs/>
                <w:color w:val="000000"/>
              </w:rPr>
              <w:t xml:space="preserve">Левое </w:t>
            </w:r>
            <w:r w:rsidRPr="00ED0219">
              <w:rPr>
                <w:rFonts w:ascii="GOST Type BU" w:hAnsi="GOST Type BU"/>
                <w:i/>
                <w:iCs/>
                <w:color w:val="000000"/>
              </w:rPr>
              <w:t>–</w:t>
            </w:r>
            <w:r w:rsidRPr="00ED0219">
              <w:rPr>
                <w:rFonts w:ascii="GOST type B" w:hAnsi="GOST type B"/>
                <w:i/>
                <w:iCs/>
                <w:color w:val="000000"/>
              </w:rPr>
              <w:t xml:space="preserve">3 см, правое </w:t>
            </w:r>
            <w:r w:rsidRPr="00ED0219">
              <w:rPr>
                <w:rFonts w:ascii="GOST Type BU" w:hAnsi="GOST Type BU"/>
                <w:i/>
                <w:iCs/>
                <w:color w:val="000000"/>
              </w:rPr>
              <w:t>–</w:t>
            </w:r>
            <w:r w:rsidRPr="00ED0219">
              <w:rPr>
                <w:rFonts w:ascii="GOST type B" w:hAnsi="GOST type B"/>
                <w:i/>
                <w:iCs/>
                <w:color w:val="000000"/>
              </w:rPr>
              <w:t xml:space="preserve">1,5 см, верхнее </w:t>
            </w:r>
            <w:r w:rsidRPr="00ED0219">
              <w:rPr>
                <w:rFonts w:ascii="GOST Type BU" w:hAnsi="GOST Type BU"/>
                <w:i/>
                <w:iCs/>
                <w:color w:val="000000"/>
              </w:rPr>
              <w:t>–</w:t>
            </w:r>
            <w:r w:rsidRPr="00ED0219">
              <w:rPr>
                <w:rFonts w:ascii="GOST type B" w:hAnsi="GOST type B"/>
                <w:i/>
                <w:iCs/>
                <w:color w:val="000000"/>
              </w:rPr>
              <w:t xml:space="preserve"> 2 см, нижнее </w:t>
            </w:r>
            <w:r w:rsidRPr="00ED0219">
              <w:rPr>
                <w:rFonts w:ascii="GOST Type BU" w:hAnsi="GOST Type BU"/>
                <w:i/>
                <w:iCs/>
                <w:color w:val="000000"/>
              </w:rPr>
              <w:t>–</w:t>
            </w:r>
            <w:r w:rsidRPr="00ED0219">
              <w:rPr>
                <w:rFonts w:ascii="GOST type B" w:hAnsi="GOST type B"/>
                <w:i/>
                <w:iCs/>
                <w:color w:val="000000"/>
              </w:rPr>
              <w:t xml:space="preserve"> 2 см.</w:t>
            </w:r>
          </w:p>
        </w:tc>
      </w:tr>
      <w:tr w:rsidR="00B576AD" w:rsidRPr="00ED0219" w:rsidTr="00C11C48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ED0219">
              <w:rPr>
                <w:rFonts w:ascii="GOST type B" w:hAnsi="GOST type B"/>
                <w:i/>
                <w:color w:val="000000"/>
              </w:rPr>
              <w:t xml:space="preserve">Вид печат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iCs/>
                <w:color w:val="000000"/>
                <w:szCs w:val="28"/>
              </w:rPr>
            </w:pPr>
            <w:r w:rsidRPr="00ED0219">
              <w:rPr>
                <w:rFonts w:ascii="GOST type B" w:hAnsi="GOST type B"/>
                <w:i/>
                <w:iCs/>
                <w:color w:val="000000"/>
              </w:rPr>
              <w:t>На одной стороне листа белой бумаги формата А4</w:t>
            </w:r>
          </w:p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  <w:sz w:val="24"/>
                <w:szCs w:val="24"/>
              </w:rPr>
            </w:pPr>
            <w:r w:rsidRPr="00ED0219">
              <w:rPr>
                <w:rFonts w:ascii="GOST type B" w:hAnsi="GOST type B"/>
                <w:i/>
                <w:iCs/>
                <w:color w:val="000000"/>
              </w:rPr>
              <w:t>(210 х 297) по ГОСТ 2.301-68</w:t>
            </w:r>
          </w:p>
        </w:tc>
      </w:tr>
      <w:tr w:rsidR="00B576AD" w:rsidRPr="00ED0219" w:rsidTr="00C11C48">
        <w:trPr>
          <w:trHeight w:val="145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ED0219">
              <w:rPr>
                <w:rFonts w:ascii="GOST type B" w:hAnsi="GOST type B"/>
                <w:i/>
                <w:color w:val="000000"/>
              </w:rPr>
              <w:t>Рамк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D23D99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ED0219">
              <w:rPr>
                <w:rFonts w:ascii="GOST type B" w:hAnsi="GOST type B"/>
                <w:i/>
                <w:color w:val="000000"/>
              </w:rPr>
              <w:t>Содержание - основная надпись 40</w:t>
            </w:r>
            <w:r w:rsidR="00B576AD" w:rsidRPr="00ED0219">
              <w:rPr>
                <w:rFonts w:ascii="GOST type B" w:hAnsi="GOST type B"/>
                <w:i/>
                <w:color w:val="000000"/>
              </w:rPr>
              <w:t>х185</w:t>
            </w:r>
          </w:p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ED0219">
              <w:rPr>
                <w:rFonts w:ascii="GOST type B" w:hAnsi="GOST type B"/>
                <w:i/>
                <w:color w:val="000000"/>
              </w:rPr>
              <w:t>Текс работы - основная надпись 15х185 ГОСТ 2.104-2006</w:t>
            </w:r>
          </w:p>
        </w:tc>
      </w:tr>
      <w:tr w:rsidR="00B576AD" w:rsidRPr="00ED0219" w:rsidTr="00C11C48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ED0219">
              <w:rPr>
                <w:rFonts w:ascii="GOST type B" w:hAnsi="GOST type B"/>
                <w:i/>
                <w:color w:val="000000"/>
              </w:rPr>
              <w:t>Заголовки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ED0219">
              <w:rPr>
                <w:rFonts w:ascii="GOST type B" w:hAnsi="GOST type B"/>
                <w:i/>
                <w:color w:val="000000"/>
              </w:rPr>
              <w:t xml:space="preserve">Заголовки разделов, подразделов, пунктов и подпунктов следует писать с абзацного отступа с прописной буквы без точки в конце не подчеркивая без применения полужирного начертания. </w:t>
            </w:r>
          </w:p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ED0219">
              <w:rPr>
                <w:rFonts w:ascii="GOST type B" w:hAnsi="GOST type B"/>
                <w:i/>
                <w:color w:val="000000"/>
              </w:rPr>
              <w:t>Расстояние между заголовками и текстом, между заголовками раздела и подраздела должно быть равно трем интервалам.</w:t>
            </w:r>
          </w:p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ED0219">
              <w:rPr>
                <w:rFonts w:ascii="GOST type B" w:hAnsi="GOST type B"/>
                <w:b/>
                <w:i/>
                <w:color w:val="000000"/>
              </w:rPr>
              <w:t>С новой страницы</w:t>
            </w:r>
            <w:r w:rsidRPr="00ED0219">
              <w:rPr>
                <w:rFonts w:ascii="GOST type B" w:hAnsi="GOST type B"/>
                <w:i/>
                <w:color w:val="000000"/>
              </w:rPr>
              <w:t xml:space="preserve"> начинаются только разделы.</w:t>
            </w:r>
          </w:p>
        </w:tc>
      </w:tr>
      <w:tr w:rsidR="00B576AD" w:rsidRPr="00ED0219" w:rsidTr="00C11C48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ED0219">
              <w:rPr>
                <w:rFonts w:ascii="GOST type B" w:hAnsi="GOST type B"/>
                <w:i/>
                <w:color w:val="000000"/>
              </w:rPr>
              <w:t>Нумерация рисунков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  <w:r w:rsidRPr="00ED0219">
              <w:rPr>
                <w:rFonts w:ascii="GOST type B" w:hAnsi="GOST type B"/>
                <w:i/>
                <w:iCs/>
                <w:color w:val="000000"/>
              </w:rPr>
              <w:t>Сквозная, под рисунком, Название рисунка обязательно</w:t>
            </w:r>
          </w:p>
        </w:tc>
      </w:tr>
      <w:tr w:rsidR="00B576AD" w:rsidRPr="00ED0219" w:rsidTr="00C11C48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ED0219">
              <w:rPr>
                <w:rFonts w:ascii="GOST type B" w:hAnsi="GOST type B"/>
                <w:i/>
                <w:color w:val="000000"/>
              </w:rPr>
              <w:t xml:space="preserve">Нумерация таблиц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  <w:r w:rsidRPr="00ED0219">
              <w:rPr>
                <w:rFonts w:ascii="GOST type B" w:hAnsi="GOST type B"/>
                <w:i/>
                <w:iCs/>
                <w:color w:val="000000"/>
              </w:rPr>
              <w:t>Сквозная, над таблицей, название таблицы обязательно</w:t>
            </w:r>
          </w:p>
        </w:tc>
      </w:tr>
      <w:tr w:rsidR="00B576AD" w:rsidRPr="00ED0219" w:rsidTr="00C11C48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color w:val="000000"/>
              </w:rPr>
            </w:pPr>
            <w:r w:rsidRPr="00ED0219">
              <w:rPr>
                <w:rFonts w:ascii="GOST type B" w:hAnsi="GOST type B"/>
                <w:i/>
                <w:color w:val="000000"/>
              </w:rPr>
              <w:t>Нумерация форму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AD" w:rsidRPr="00ED0219" w:rsidRDefault="00B576AD" w:rsidP="00C11C48">
            <w:pPr>
              <w:ind w:firstLine="0"/>
              <w:rPr>
                <w:rFonts w:ascii="GOST type B" w:hAnsi="GOST type B"/>
                <w:i/>
                <w:iCs/>
                <w:color w:val="000000"/>
              </w:rPr>
            </w:pPr>
            <w:r w:rsidRPr="00ED0219">
              <w:rPr>
                <w:rFonts w:ascii="GOST type B" w:hAnsi="GOST type B"/>
                <w:i/>
                <w:iCs/>
                <w:color w:val="000000"/>
              </w:rPr>
              <w:t xml:space="preserve">Сквозная, справа от </w:t>
            </w:r>
            <w:r w:rsidRPr="00ED0219">
              <w:rPr>
                <w:rFonts w:ascii="GOST type B" w:hAnsi="GOST type B"/>
                <w:b/>
                <w:i/>
                <w:iCs/>
                <w:color w:val="000000"/>
              </w:rPr>
              <w:t>общей формулы</w:t>
            </w:r>
          </w:p>
        </w:tc>
      </w:tr>
    </w:tbl>
    <w:p w:rsidR="0099289D" w:rsidRPr="00ED0219" w:rsidRDefault="002D0B16" w:rsidP="00B230A0">
      <w:pPr>
        <w:pStyle w:val="ac"/>
        <w:numPr>
          <w:ilvl w:val="1"/>
          <w:numId w:val="13"/>
        </w:numPr>
        <w:rPr>
          <w:rFonts w:ascii="GOST type B" w:hAnsi="GOST type B"/>
          <w:i/>
        </w:rPr>
      </w:pPr>
      <w:r w:rsidRPr="00ED0219">
        <w:rPr>
          <w:rFonts w:ascii="GOST type B" w:hAnsi="GOST type B"/>
          <w:i/>
        </w:rPr>
        <w:br w:type="page"/>
      </w:r>
      <w:r w:rsidR="0099289D" w:rsidRPr="00ED0219">
        <w:rPr>
          <w:rFonts w:ascii="GOST type B" w:hAnsi="GOST type B"/>
          <w:i/>
        </w:rPr>
        <w:t>Графическая часть</w:t>
      </w:r>
    </w:p>
    <w:p w:rsidR="00B230A0" w:rsidRPr="00ED0219" w:rsidRDefault="00B230A0" w:rsidP="00B230A0">
      <w:pPr>
        <w:rPr>
          <w:rFonts w:ascii="GOST type B" w:hAnsi="GOST type B"/>
          <w:i/>
        </w:rPr>
      </w:pPr>
    </w:p>
    <w:p w:rsidR="00C666B2" w:rsidRPr="00ED0219" w:rsidRDefault="00C666B2" w:rsidP="00C666B2">
      <w:pPr>
        <w:ind w:firstLine="0"/>
        <w:rPr>
          <w:rFonts w:ascii="GOST type B" w:hAnsi="GOST type B"/>
          <w:i/>
          <w:szCs w:val="28"/>
        </w:rPr>
      </w:pPr>
      <w:r w:rsidRPr="00ED0219">
        <w:rPr>
          <w:rFonts w:ascii="GOST type B" w:hAnsi="GOST type B"/>
          <w:i/>
          <w:iCs/>
          <w:color w:val="000000"/>
          <w:szCs w:val="28"/>
        </w:rPr>
        <w:t>Принципиальная схема или схема электроснабжения выполняется на формате А1</w:t>
      </w:r>
    </w:p>
    <w:p w:rsidR="00B230A0" w:rsidRPr="00ED0219" w:rsidRDefault="00B230A0" w:rsidP="00B230A0">
      <w:pPr>
        <w:rPr>
          <w:rFonts w:ascii="GOST type B" w:hAnsi="GOST type B"/>
          <w:i/>
        </w:rPr>
      </w:pPr>
    </w:p>
    <w:p w:rsidR="00B230A0" w:rsidRPr="00ED0219" w:rsidRDefault="00C666B2" w:rsidP="00C666B2">
      <w:pPr>
        <w:ind w:firstLine="0"/>
        <w:rPr>
          <w:rFonts w:ascii="GOST type B" w:hAnsi="GOST type B"/>
          <w:i/>
        </w:rPr>
      </w:pPr>
      <w:r w:rsidRPr="00ED0219">
        <w:rPr>
          <w:rFonts w:ascii="GOST type B" w:hAnsi="GOST type B"/>
          <w:i/>
          <w:noProof/>
        </w:rPr>
        <w:drawing>
          <wp:inline distT="0" distB="0" distL="0" distR="0">
            <wp:extent cx="4227025" cy="2773569"/>
            <wp:effectExtent l="19050" t="0" r="2075" b="0"/>
            <wp:docPr id="2" name="Рисунок 1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8035" cy="27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B2" w:rsidRPr="00ED0219" w:rsidRDefault="00C666B2" w:rsidP="00C666B2">
      <w:pPr>
        <w:ind w:firstLine="0"/>
        <w:rPr>
          <w:rFonts w:ascii="GOST type B" w:hAnsi="GOST type B"/>
          <w:i/>
        </w:rPr>
      </w:pPr>
    </w:p>
    <w:p w:rsidR="00C666B2" w:rsidRPr="00ED0219" w:rsidRDefault="00C666B2" w:rsidP="00C666B2">
      <w:pPr>
        <w:ind w:firstLine="0"/>
        <w:rPr>
          <w:rFonts w:ascii="GOST type B" w:hAnsi="GOST type B"/>
          <w:i/>
        </w:rPr>
      </w:pPr>
      <w:r w:rsidRPr="00ED0219">
        <w:rPr>
          <w:rFonts w:ascii="GOST type B" w:hAnsi="GOST type B"/>
          <w:i/>
        </w:rPr>
        <w:t>Перечень элементов к схеме выполняется на формате А4</w:t>
      </w:r>
      <w:r w:rsidRPr="00ED0219">
        <w:rPr>
          <w:rFonts w:ascii="GOST type B" w:hAnsi="GOST type B"/>
          <w:noProof/>
        </w:rPr>
        <w:drawing>
          <wp:inline distT="0" distB="0" distL="0" distR="0">
            <wp:extent cx="4933950" cy="5178425"/>
            <wp:effectExtent l="19050" t="0" r="0" b="0"/>
            <wp:docPr id="3" name="Рисунок 1" descr="https://psv4.userapi.com/c856420/u191918340/docs/d7/548ce5d31cfb/Screenshot_1.png?extra=CIk2DGiaWKd-aA2jv5R33GgLhkGfHwI_WsGOQIDJkv7Sq2cGy1fyzWo3S22Hf_tkTCdGVKjzSoH-NdIUiSz_2nGGlVW5UA7qhfUcjq3PEIQbdCZK1Sjve0yp9M4SU6WXCPIu2yoYlMFHr03ZeS9FUwj8l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420/u191918340/docs/d7/548ce5d31cfb/Screenshot_1.png?extra=CIk2DGiaWKd-aA2jv5R33GgLhkGfHwI_WsGOQIDJkv7Sq2cGy1fyzWo3S22Hf_tkTCdGVKjzSoH-NdIUiSz_2nGGlVW5UA7qhfUcjq3PEIQbdCZK1Sjve0yp9M4SU6WXCPIu2yoYlMFHr03ZeS9FUwj8lrl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17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B16" w:rsidRPr="00ED0219" w:rsidRDefault="0094469F">
      <w:pPr>
        <w:ind w:firstLine="0"/>
        <w:rPr>
          <w:rFonts w:ascii="GOST type B" w:hAnsi="GOST type B"/>
          <w:i/>
        </w:rPr>
      </w:pPr>
      <w:r w:rsidRPr="00ED0219">
        <w:rPr>
          <w:rFonts w:ascii="GOST type B" w:hAnsi="GOST type B"/>
          <w:i/>
        </w:rPr>
        <w:t>План цеха выполняется на формате А1</w:t>
      </w:r>
    </w:p>
    <w:p w:rsidR="0094469F" w:rsidRPr="00ED0219" w:rsidRDefault="0094469F">
      <w:pPr>
        <w:ind w:firstLine="0"/>
        <w:rPr>
          <w:rFonts w:ascii="GOST type B" w:hAnsi="GOST type B"/>
          <w:i/>
        </w:rPr>
      </w:pPr>
      <w:r w:rsidRPr="00ED0219">
        <w:rPr>
          <w:rFonts w:ascii="GOST type B" w:hAnsi="GOST type B"/>
          <w:i/>
          <w:noProof/>
        </w:rPr>
        <w:drawing>
          <wp:inline distT="0" distB="0" distL="0" distR="0">
            <wp:extent cx="6119199" cy="4119940"/>
            <wp:effectExtent l="19050" t="0" r="0" b="0"/>
            <wp:docPr id="5" name="Рисунок 4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299" cy="412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9F" w:rsidRPr="00ED0219" w:rsidRDefault="0094469F">
      <w:pPr>
        <w:ind w:firstLine="0"/>
        <w:rPr>
          <w:rFonts w:ascii="GOST type B" w:hAnsi="GOST type B"/>
          <w:i/>
        </w:rPr>
      </w:pPr>
    </w:p>
    <w:p w:rsidR="0094469F" w:rsidRPr="00ED0219" w:rsidRDefault="0094469F">
      <w:pPr>
        <w:ind w:firstLine="0"/>
        <w:rPr>
          <w:rFonts w:ascii="GOST type B" w:hAnsi="GOST type B"/>
          <w:i/>
          <w:iCs/>
          <w:color w:val="000000"/>
          <w:szCs w:val="28"/>
        </w:rPr>
      </w:pPr>
      <w:r w:rsidRPr="00ED0219">
        <w:rPr>
          <w:rFonts w:ascii="GOST type B" w:hAnsi="GOST type B"/>
          <w:i/>
          <w:iCs/>
          <w:color w:val="000000"/>
          <w:szCs w:val="28"/>
        </w:rPr>
        <w:t>Чертеж общего вида оборудования выполняется на формате А1</w:t>
      </w:r>
    </w:p>
    <w:p w:rsidR="0094469F" w:rsidRPr="00ED0219" w:rsidRDefault="0094469F">
      <w:pPr>
        <w:ind w:firstLine="0"/>
        <w:rPr>
          <w:rFonts w:ascii="GOST type B" w:hAnsi="GOST type B"/>
          <w:i/>
          <w:szCs w:val="28"/>
        </w:rPr>
      </w:pPr>
      <w:r w:rsidRPr="00ED0219">
        <w:rPr>
          <w:rFonts w:ascii="GOST type B" w:hAnsi="GOST type B"/>
          <w:i/>
          <w:noProof/>
          <w:szCs w:val="28"/>
        </w:rPr>
        <w:drawing>
          <wp:inline distT="0" distB="0" distL="0" distR="0">
            <wp:extent cx="6034455" cy="2860895"/>
            <wp:effectExtent l="19050" t="0" r="4395" b="0"/>
            <wp:docPr id="6" name="Рисунок 5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2"/>
                    <a:srcRect b="5140"/>
                    <a:stretch>
                      <a:fillRect/>
                    </a:stretch>
                  </pic:blipFill>
                  <pic:spPr>
                    <a:xfrm>
                      <a:off x="0" y="0"/>
                      <a:ext cx="6038991" cy="286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9F" w:rsidRPr="00ED0219" w:rsidRDefault="0094469F">
      <w:pPr>
        <w:ind w:firstLine="0"/>
        <w:rPr>
          <w:rFonts w:ascii="GOST type B" w:hAnsi="GOST type B"/>
          <w:i/>
          <w:szCs w:val="28"/>
        </w:rPr>
      </w:pPr>
    </w:p>
    <w:p w:rsidR="0094469F" w:rsidRPr="00ED0219" w:rsidRDefault="0094469F">
      <w:pPr>
        <w:ind w:firstLine="0"/>
        <w:rPr>
          <w:rFonts w:ascii="GOST type B" w:hAnsi="GOST type B"/>
          <w:i/>
          <w:szCs w:val="28"/>
        </w:rPr>
      </w:pPr>
    </w:p>
    <w:p w:rsidR="0094469F" w:rsidRPr="00ED0219" w:rsidRDefault="0094469F">
      <w:pPr>
        <w:ind w:firstLine="0"/>
        <w:rPr>
          <w:rFonts w:ascii="GOST type B" w:hAnsi="GOST type B"/>
          <w:i/>
          <w:szCs w:val="28"/>
        </w:rPr>
      </w:pPr>
      <w:r w:rsidRPr="00ED0219">
        <w:rPr>
          <w:rFonts w:ascii="GOST type B" w:hAnsi="GOST type B"/>
          <w:i/>
          <w:szCs w:val="28"/>
        </w:rPr>
        <w:t xml:space="preserve"> </w:t>
      </w:r>
    </w:p>
    <w:p w:rsidR="0094469F" w:rsidRPr="00ED0219" w:rsidRDefault="0094469F">
      <w:pPr>
        <w:ind w:firstLine="0"/>
        <w:rPr>
          <w:rFonts w:ascii="GOST type B" w:hAnsi="GOST type B"/>
          <w:i/>
          <w:szCs w:val="28"/>
        </w:rPr>
      </w:pPr>
    </w:p>
    <w:p w:rsidR="0094469F" w:rsidRPr="00ED0219" w:rsidRDefault="0094469F">
      <w:pPr>
        <w:ind w:firstLine="0"/>
        <w:rPr>
          <w:rFonts w:ascii="GOST type B" w:hAnsi="GOST type B"/>
          <w:i/>
          <w:szCs w:val="28"/>
        </w:rPr>
      </w:pPr>
    </w:p>
    <w:p w:rsidR="0094469F" w:rsidRPr="00ED0219" w:rsidRDefault="0094469F">
      <w:pPr>
        <w:ind w:firstLine="0"/>
        <w:rPr>
          <w:rFonts w:ascii="GOST type B" w:hAnsi="GOST type B"/>
          <w:i/>
          <w:szCs w:val="28"/>
        </w:rPr>
      </w:pPr>
    </w:p>
    <w:p w:rsidR="0094469F" w:rsidRPr="00ED0219" w:rsidRDefault="0094469F">
      <w:pPr>
        <w:ind w:firstLine="0"/>
        <w:rPr>
          <w:rFonts w:ascii="GOST type B" w:hAnsi="GOST type B"/>
          <w:i/>
          <w:szCs w:val="28"/>
        </w:rPr>
      </w:pPr>
    </w:p>
    <w:p w:rsidR="0094469F" w:rsidRPr="00ED0219" w:rsidRDefault="0094469F">
      <w:pPr>
        <w:ind w:firstLine="0"/>
        <w:rPr>
          <w:rFonts w:ascii="GOST type B" w:hAnsi="GOST type B"/>
          <w:i/>
          <w:szCs w:val="28"/>
        </w:rPr>
      </w:pPr>
    </w:p>
    <w:p w:rsidR="0094469F" w:rsidRPr="00ED0219" w:rsidRDefault="0094469F">
      <w:pPr>
        <w:ind w:firstLine="0"/>
        <w:rPr>
          <w:rFonts w:ascii="GOST type B" w:hAnsi="GOST type B"/>
          <w:i/>
          <w:szCs w:val="28"/>
        </w:rPr>
      </w:pPr>
    </w:p>
    <w:p w:rsidR="0094469F" w:rsidRPr="00ED0219" w:rsidRDefault="0094469F">
      <w:pPr>
        <w:ind w:firstLine="0"/>
        <w:rPr>
          <w:rFonts w:ascii="GOST type B" w:hAnsi="GOST type B"/>
          <w:i/>
          <w:szCs w:val="28"/>
        </w:rPr>
      </w:pPr>
      <w:r w:rsidRPr="00ED0219">
        <w:rPr>
          <w:rFonts w:ascii="GOST type B" w:hAnsi="GOST type B"/>
          <w:i/>
          <w:szCs w:val="28"/>
        </w:rPr>
        <w:t>Спецификация к чертежу общего вида выполняется на формате А4</w:t>
      </w:r>
    </w:p>
    <w:p w:rsidR="0094469F" w:rsidRPr="00ED0219" w:rsidRDefault="0094469F">
      <w:pPr>
        <w:ind w:firstLine="0"/>
        <w:rPr>
          <w:rFonts w:ascii="GOST type B" w:hAnsi="GOST type B"/>
          <w:i/>
          <w:noProof/>
          <w:szCs w:val="28"/>
        </w:rPr>
      </w:pPr>
    </w:p>
    <w:p w:rsidR="0094469F" w:rsidRPr="00ED0219" w:rsidRDefault="0094469F">
      <w:pPr>
        <w:ind w:firstLine="0"/>
        <w:rPr>
          <w:rFonts w:ascii="GOST type B" w:hAnsi="GOST type B"/>
          <w:i/>
          <w:szCs w:val="28"/>
        </w:rPr>
      </w:pPr>
      <w:r w:rsidRPr="00ED0219">
        <w:rPr>
          <w:rFonts w:ascii="GOST type B" w:hAnsi="GOST type B"/>
          <w:i/>
          <w:noProof/>
          <w:szCs w:val="28"/>
        </w:rPr>
        <w:drawing>
          <wp:inline distT="0" distB="0" distL="0" distR="0">
            <wp:extent cx="4719250" cy="4454305"/>
            <wp:effectExtent l="19050" t="0" r="5150" b="0"/>
            <wp:docPr id="7" name="Рисунок 6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3"/>
                    <a:srcRect t="1205"/>
                    <a:stretch>
                      <a:fillRect/>
                    </a:stretch>
                  </pic:blipFill>
                  <pic:spPr>
                    <a:xfrm>
                      <a:off x="0" y="0"/>
                      <a:ext cx="4719250" cy="44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9F" w:rsidRPr="00ED0219" w:rsidRDefault="0094469F">
      <w:pPr>
        <w:ind w:firstLine="0"/>
        <w:rPr>
          <w:rFonts w:ascii="GOST type B" w:hAnsi="GOST type B"/>
          <w:i/>
          <w:szCs w:val="28"/>
        </w:rPr>
      </w:pPr>
    </w:p>
    <w:sectPr w:rsidR="0094469F" w:rsidRPr="00ED0219" w:rsidSect="00C7503E">
      <w:headerReference w:type="default" r:id="rId14"/>
      <w:footerReference w:type="default" r:id="rId15"/>
      <w:pgSz w:w="11906" w:h="16838"/>
      <w:pgMar w:top="794" w:right="737" w:bottom="340" w:left="1644" w:header="0" w:footer="0" w:gutter="0"/>
      <w:pgBorders>
        <w:top w:val="single" w:sz="6" w:space="25" w:color="auto"/>
        <w:left w:val="single" w:sz="6" w:space="21" w:color="auto"/>
        <w:bottom w:val="single" w:sz="6" w:space="0" w:color="auto"/>
        <w:right w:val="single" w:sz="6" w:space="20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DB7" w:rsidRDefault="002B7DB7" w:rsidP="006D0216">
      <w:r>
        <w:separator/>
      </w:r>
    </w:p>
  </w:endnote>
  <w:endnote w:type="continuationSeparator" w:id="1">
    <w:p w:rsidR="002B7DB7" w:rsidRDefault="002B7DB7" w:rsidP="006D0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B4EB1052-DD17-4E33-85DC-592EE3F4F666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FFA5CFAF-89C1-4BF3-8EFC-42BF0DFA2DC9}"/>
    <w:embedBold r:id="rId3" w:fontKey="{BE866CFF-521F-4A43-96EA-282B9A743AED}"/>
    <w:embedItalic r:id="rId4" w:fontKey="{F82111CD-7826-47F7-97C4-5EF09DDCB90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7C8AA5EC-BFF4-49F6-AB94-35E84E562C5E}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  <w:embedRegular r:id="rId6" w:fontKey="{F9DD4F8C-FE6B-46F0-8BAE-FBFC0856310B}"/>
    <w:embedItalic r:id="rId7" w:fontKey="{3F048F4C-640F-4A49-B166-D1D691D3E247}"/>
    <w:embedBoldItalic r:id="rId8" w:fontKey="{A95776FC-053F-4D1D-90AD-D08A7E5F25FC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  <w:embedItalic r:id="rId9" w:fontKey="{8042EF25-7547-47D7-B683-53BFE6F87379}"/>
    <w:embedBoldItalic r:id="rId10" w:fontKey="{852DCBFC-FA89-4573-BAFE-019B21EAF03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31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ayout w:type="fixed"/>
      <w:tblLook w:val="0000"/>
    </w:tblPr>
    <w:tblGrid>
      <w:gridCol w:w="568"/>
      <w:gridCol w:w="567"/>
      <w:gridCol w:w="1276"/>
      <w:gridCol w:w="850"/>
      <w:gridCol w:w="851"/>
      <w:gridCol w:w="3827"/>
      <w:gridCol w:w="851"/>
      <w:gridCol w:w="850"/>
      <w:gridCol w:w="709"/>
    </w:tblGrid>
    <w:tr w:rsidR="00327BA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AC49D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44"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 xml:space="preserve">ДП </w:t>
          </w:r>
          <w:r w:rsidR="0094469F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3.02.11</w:t>
          </w:r>
          <w:r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Pr="0094469F">
            <w:rPr>
              <w:rFonts w:ascii="GOST type B" w:eastAsiaTheme="minorEastAsia" w:hAnsi="GOST type B"/>
              <w:bCs/>
              <w:i/>
              <w:sz w:val="44"/>
              <w:szCs w:val="28"/>
            </w:rPr>
            <w:t xml:space="preserve">**** </w:t>
          </w:r>
          <w:r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</w:tr>
    <w:tr w:rsidR="00327BA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/>
      </w:tc>
    </w:tr>
    <w:tr w:rsidR="00327BA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3D1EF8">
            <w:rPr>
              <w:rFonts w:ascii="GOST type B" w:hAnsi="GOST type B" w:cs="Arial"/>
              <w:i/>
              <w:sz w:val="18"/>
              <w:szCs w:val="16"/>
            </w:rPr>
            <w:t>Подпись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/>
      </w:tc>
    </w:tr>
    <w:tr w:rsidR="00327BA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Разр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Pr="0094469F" w:rsidRDefault="00327BA7" w:rsidP="00327BA7">
          <w:pPr>
            <w:pStyle w:val="a9"/>
            <w:ind w:firstLine="0"/>
            <w:jc w:val="both"/>
            <w:rPr>
              <w:rFonts w:ascii="GOST type B" w:hAnsi="GOST type B" w:cs="Arial"/>
              <w:i/>
              <w:sz w:val="22"/>
              <w:szCs w:val="16"/>
            </w:rPr>
          </w:pPr>
          <w:r w:rsidRPr="0094469F">
            <w:rPr>
              <w:rFonts w:ascii="GOST type B" w:hAnsi="GOST type B" w:cs="Arial"/>
              <w:i/>
              <w:sz w:val="22"/>
              <w:szCs w:val="16"/>
            </w:rPr>
            <w:t>********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Pr="0004624C" w:rsidRDefault="0004624C" w:rsidP="0004624C">
          <w:pPr>
            <w:widowControl w:val="0"/>
            <w:autoSpaceDE w:val="0"/>
            <w:autoSpaceDN w:val="0"/>
            <w:adjustRightInd w:val="0"/>
            <w:spacing w:after="120"/>
            <w:jc w:val="center"/>
            <w:rPr>
              <w:rFonts w:ascii="GOST type B" w:eastAsiaTheme="minorEastAsia" w:hAnsi="GOST type B" w:cstheme="minorBidi"/>
              <w:b/>
              <w:i/>
              <w:szCs w:val="28"/>
            </w:rPr>
          </w:pPr>
          <w:r w:rsidRPr="00E526C3">
            <w:rPr>
              <w:rFonts w:ascii="GOST Type BU" w:hAnsi="GOST Type BU"/>
              <w:b/>
              <w:i/>
              <w:szCs w:val="28"/>
            </w:rPr>
            <w:t xml:space="preserve">Электроснабжение </w:t>
          </w:r>
          <w:r w:rsidRPr="00AC49D7">
            <w:rPr>
              <w:rFonts w:ascii="GOST type B" w:eastAsiaTheme="minorEastAsia" w:hAnsi="GOST type B" w:cstheme="minorBidi"/>
              <w:b/>
              <w:i/>
              <w:szCs w:val="28"/>
            </w:rPr>
            <w:t>************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Pr="00715BEB" w:rsidRDefault="00327BA7" w:rsidP="00327BA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тер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Pr="00715BEB" w:rsidRDefault="00327BA7" w:rsidP="00327BA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</w:t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Pr="00715BEB" w:rsidRDefault="00327BA7" w:rsidP="00327BA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ов</w:t>
          </w:r>
        </w:p>
      </w:tc>
    </w:tr>
    <w:tr w:rsidR="00327BA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Пров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left="-53" w:firstLine="0"/>
            <w:rPr>
              <w:rFonts w:ascii="GOST type B" w:hAnsi="GOST type B" w:cs="Arial"/>
              <w:i/>
              <w:sz w:val="22"/>
              <w:szCs w:val="15"/>
            </w:rPr>
          </w:pPr>
          <w:r>
            <w:rPr>
              <w:rFonts w:ascii="GOST type B" w:hAnsi="GOST type B" w:cs="Arial"/>
              <w:i/>
              <w:sz w:val="22"/>
              <w:szCs w:val="16"/>
              <w:lang w:val="en-US"/>
            </w:rPr>
            <w:t>********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/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У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Pr="00715BEB" w:rsidRDefault="0053698E" w:rsidP="00327BA7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r w:rsidRPr="00715BEB">
            <w:rPr>
              <w:rFonts w:ascii="GOST type B" w:hAnsi="GOST type B"/>
              <w:i/>
              <w:sz w:val="24"/>
              <w:szCs w:val="24"/>
            </w:rPr>
            <w:fldChar w:fldCharType="begin"/>
          </w:r>
          <w:r w:rsidR="00327BA7" w:rsidRPr="00715BEB">
            <w:rPr>
              <w:rFonts w:ascii="GOST type B" w:hAnsi="GOST type B"/>
              <w:i/>
              <w:sz w:val="24"/>
              <w:szCs w:val="24"/>
            </w:rPr>
            <w:instrText>PAGE \*Arabic</w:instrTex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separate"/>
          </w:r>
          <w:r w:rsidR="00F840AC">
            <w:rPr>
              <w:rFonts w:ascii="GOST type B" w:hAnsi="GOST type B"/>
              <w:i/>
              <w:noProof/>
              <w:sz w:val="24"/>
              <w:szCs w:val="24"/>
            </w:rPr>
            <w:t>2</w: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end"/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Pr="00715BEB" w:rsidRDefault="0053698E" w:rsidP="00327BA7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fldSimple w:instr=" NUMPAGES  \* Arabic  \* MERGEFORMAT ">
            <w:r w:rsidR="00F840AC" w:rsidRPr="00F840AC">
              <w:rPr>
                <w:rFonts w:ascii="GOST type B" w:hAnsi="GOST type B" w:cs="Arial"/>
                <w:i/>
                <w:noProof/>
                <w:sz w:val="24"/>
                <w:szCs w:val="24"/>
              </w:rPr>
              <w:t>7</w:t>
            </w:r>
          </w:fldSimple>
        </w:p>
      </w:tc>
    </w:tr>
    <w:tr w:rsidR="00327BA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Pr="004636F2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Т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/>
      </w:tc>
      <w:tc>
        <w:tcPr>
          <w:tcW w:w="2410" w:type="dxa"/>
          <w:gridSpan w:val="3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94469F" w:rsidRDefault="00327BA7" w:rsidP="00327BA7">
          <w:pPr>
            <w:pStyle w:val="a9"/>
            <w:spacing w:line="360" w:lineRule="auto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 w:rsidRPr="00715BEB">
            <w:rPr>
              <w:rFonts w:ascii="GOST type B" w:hAnsi="GOST type B" w:cs="Arial"/>
              <w:i/>
              <w:szCs w:val="18"/>
            </w:rPr>
            <w:t xml:space="preserve">ВЭМТ </w:t>
          </w:r>
        </w:p>
        <w:p w:rsidR="00327BA7" w:rsidRPr="00715BEB" w:rsidRDefault="00327BA7" w:rsidP="00327BA7">
          <w:pPr>
            <w:pStyle w:val="a9"/>
            <w:spacing w:line="360" w:lineRule="auto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 w:rsidRPr="00715BEB">
            <w:rPr>
              <w:rFonts w:ascii="GOST type B" w:hAnsi="GOST type B" w:cs="Arial"/>
              <w:i/>
              <w:szCs w:val="18"/>
            </w:rPr>
            <w:t xml:space="preserve">гр. </w:t>
          </w:r>
          <w:r w:rsidR="0094469F">
            <w:rPr>
              <w:rFonts w:ascii="GOST type B" w:hAnsi="GOST type B" w:cs="Arial"/>
              <w:i/>
              <w:szCs w:val="18"/>
            </w:rPr>
            <w:t>ТЭО-42</w:t>
          </w:r>
          <w:r w:rsidRPr="00715BEB">
            <w:rPr>
              <w:rFonts w:ascii="GOST type B" w:hAnsi="GOST type B" w:cs="Arial"/>
              <w:i/>
              <w:szCs w:val="18"/>
            </w:rPr>
            <w:t>т</w:t>
          </w:r>
        </w:p>
      </w:tc>
    </w:tr>
    <w:tr w:rsidR="00327BA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Pr="004636F2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Н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Pr="00715BEB" w:rsidRDefault="00327BA7" w:rsidP="00327BA7"/>
      </w:tc>
    </w:tr>
    <w:tr w:rsidR="00327BA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Утв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  <w:lang w:val="en-US"/>
            </w:rPr>
            <w:t>********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327BA7" w:rsidRDefault="00327BA7" w:rsidP="00327BA7"/>
      </w:tc>
    </w:tr>
  </w:tbl>
  <w:p w:rsidR="00327BA7" w:rsidRPr="00455FF8" w:rsidRDefault="00327BA7">
    <w:pPr>
      <w:pStyle w:val="a9"/>
      <w:rPr>
        <w:rFonts w:ascii="Arial" w:hAnsi="Arial" w:cs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8" w:type="dxa"/>
      <w:tblInd w:w="-318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4"/>
      <w:gridCol w:w="526"/>
      <w:gridCol w:w="1176"/>
      <w:gridCol w:w="953"/>
      <w:gridCol w:w="698"/>
      <w:gridCol w:w="5998"/>
      <w:gridCol w:w="543"/>
    </w:tblGrid>
    <w:tr w:rsidR="00327BA7" w:rsidTr="002D0B16">
      <w:trPr>
        <w:trHeight w:val="283"/>
      </w:trPr>
      <w:tc>
        <w:tcPr>
          <w:tcW w:w="464" w:type="dxa"/>
          <w:tcBorders>
            <w:top w:val="single" w:sz="4" w:space="0" w:color="auto"/>
          </w:tcBorders>
          <w:vAlign w:val="center"/>
        </w:tcPr>
        <w:p w:rsidR="00327BA7" w:rsidRPr="00655CDE" w:rsidRDefault="00327BA7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tcBorders>
            <w:top w:val="single" w:sz="4" w:space="0" w:color="auto"/>
          </w:tcBorders>
          <w:vAlign w:val="center"/>
        </w:tcPr>
        <w:p w:rsidR="00327BA7" w:rsidRPr="00655CDE" w:rsidRDefault="00327BA7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tcBorders>
            <w:top w:val="single" w:sz="4" w:space="0" w:color="auto"/>
          </w:tcBorders>
          <w:vAlign w:val="center"/>
        </w:tcPr>
        <w:p w:rsidR="00327BA7" w:rsidRPr="00655CDE" w:rsidRDefault="00327BA7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tcBorders>
            <w:top w:val="single" w:sz="4" w:space="0" w:color="auto"/>
          </w:tcBorders>
          <w:vAlign w:val="center"/>
        </w:tcPr>
        <w:p w:rsidR="00327BA7" w:rsidRPr="00655CDE" w:rsidRDefault="00327BA7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tcBorders>
            <w:top w:val="single" w:sz="4" w:space="0" w:color="auto"/>
          </w:tcBorders>
          <w:vAlign w:val="center"/>
        </w:tcPr>
        <w:p w:rsidR="00327BA7" w:rsidRPr="00655CDE" w:rsidRDefault="00327BA7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 w:val="restart"/>
          <w:tcBorders>
            <w:top w:val="single" w:sz="4" w:space="0" w:color="auto"/>
          </w:tcBorders>
          <w:vAlign w:val="center"/>
        </w:tcPr>
        <w:p w:rsidR="00327BA7" w:rsidRPr="0013135F" w:rsidRDefault="00327BA7" w:rsidP="003053AA">
          <w:pPr>
            <w:pStyle w:val="a9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>ДП</w:t>
          </w:r>
          <w:r w:rsidRPr="0094469F">
            <w:rPr>
              <w:rFonts w:ascii="GOST type B" w:hAnsi="GOST type B" w:cs="Arial"/>
              <w:i/>
              <w:sz w:val="44"/>
              <w:szCs w:val="18"/>
            </w:rPr>
            <w:t xml:space="preserve"> </w:t>
          </w:r>
          <w:r w:rsidR="0094469F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3.02.11</w:t>
          </w:r>
          <w:r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>
            <w:rPr>
              <w:rFonts w:ascii="GOST type B" w:eastAsiaTheme="minorEastAsia" w:hAnsi="GOST type B"/>
              <w:b/>
              <w:bCs/>
              <w:i/>
              <w:sz w:val="44"/>
              <w:szCs w:val="28"/>
            </w:rPr>
            <w:t>***</w:t>
          </w:r>
          <w:r w:rsidRPr="0094469F">
            <w:rPr>
              <w:rFonts w:ascii="GOST type B" w:eastAsiaTheme="minorEastAsia" w:hAnsi="GOST type B"/>
              <w:b/>
              <w:bCs/>
              <w:i/>
              <w:sz w:val="44"/>
              <w:szCs w:val="28"/>
            </w:rPr>
            <w:t xml:space="preserve"> </w:t>
          </w:r>
          <w:r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  <w:tc>
        <w:tcPr>
          <w:tcW w:w="543" w:type="dxa"/>
          <w:tcBorders>
            <w:top w:val="single" w:sz="4" w:space="0" w:color="auto"/>
          </w:tcBorders>
          <w:vAlign w:val="center"/>
        </w:tcPr>
        <w:p w:rsidR="00327BA7" w:rsidRPr="00655CDE" w:rsidRDefault="00327BA7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  <w:sz w:val="16"/>
            </w:rPr>
            <w:t>Лист</w:t>
          </w:r>
        </w:p>
      </w:tc>
    </w:tr>
    <w:tr w:rsidR="00327BA7" w:rsidTr="002D0B16">
      <w:trPr>
        <w:trHeight w:val="262"/>
      </w:trPr>
      <w:tc>
        <w:tcPr>
          <w:tcW w:w="464" w:type="dxa"/>
          <w:vAlign w:val="center"/>
        </w:tcPr>
        <w:p w:rsidR="00327BA7" w:rsidRPr="00655CDE" w:rsidRDefault="00327BA7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vAlign w:val="center"/>
        </w:tcPr>
        <w:p w:rsidR="00327BA7" w:rsidRPr="00655CDE" w:rsidRDefault="00327BA7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vAlign w:val="center"/>
        </w:tcPr>
        <w:p w:rsidR="00327BA7" w:rsidRPr="00655CDE" w:rsidRDefault="00327BA7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vAlign w:val="center"/>
        </w:tcPr>
        <w:p w:rsidR="00327BA7" w:rsidRPr="00655CDE" w:rsidRDefault="00327BA7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vAlign w:val="center"/>
        </w:tcPr>
        <w:p w:rsidR="00327BA7" w:rsidRPr="00655CDE" w:rsidRDefault="00327BA7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/>
          <w:vAlign w:val="center"/>
        </w:tcPr>
        <w:p w:rsidR="00327BA7" w:rsidRPr="00655CDE" w:rsidRDefault="00327BA7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 w:val="restart"/>
          <w:vAlign w:val="center"/>
        </w:tcPr>
        <w:p w:rsidR="00327BA7" w:rsidRPr="00655CDE" w:rsidRDefault="0053698E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</w:rPr>
            <w:fldChar w:fldCharType="begin"/>
          </w:r>
          <w:r w:rsidR="00327BA7" w:rsidRPr="00655CDE">
            <w:rPr>
              <w:rFonts w:ascii="Arial" w:hAnsi="Arial" w:cs="Arial"/>
              <w:i/>
            </w:rPr>
            <w:instrText xml:space="preserve"> PAGE   \* MERGEFORMAT </w:instrText>
          </w:r>
          <w:r w:rsidRPr="00655CDE">
            <w:rPr>
              <w:rFonts w:ascii="Arial" w:hAnsi="Arial" w:cs="Arial"/>
              <w:i/>
            </w:rPr>
            <w:fldChar w:fldCharType="separate"/>
          </w:r>
          <w:r w:rsidR="00F840AC">
            <w:rPr>
              <w:rFonts w:ascii="Arial" w:hAnsi="Arial" w:cs="Arial"/>
              <w:i/>
              <w:noProof/>
            </w:rPr>
            <w:t>7</w:t>
          </w:r>
          <w:r w:rsidRPr="00655CDE">
            <w:rPr>
              <w:rFonts w:ascii="Arial" w:hAnsi="Arial" w:cs="Arial"/>
              <w:i/>
            </w:rPr>
            <w:fldChar w:fldCharType="end"/>
          </w:r>
        </w:p>
      </w:tc>
    </w:tr>
    <w:tr w:rsidR="00327BA7" w:rsidTr="002D0B16">
      <w:trPr>
        <w:trHeight w:val="313"/>
      </w:trPr>
      <w:tc>
        <w:tcPr>
          <w:tcW w:w="464" w:type="dxa"/>
          <w:vAlign w:val="center"/>
        </w:tcPr>
        <w:p w:rsidR="00327BA7" w:rsidRPr="0013135F" w:rsidRDefault="00327BA7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26" w:type="dxa"/>
          <w:vAlign w:val="center"/>
        </w:tcPr>
        <w:p w:rsidR="00327BA7" w:rsidRPr="0013135F" w:rsidRDefault="00327BA7" w:rsidP="00070188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176" w:type="dxa"/>
          <w:vAlign w:val="center"/>
        </w:tcPr>
        <w:p w:rsidR="00327BA7" w:rsidRPr="0013135F" w:rsidRDefault="00327BA7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953" w:type="dxa"/>
          <w:vAlign w:val="center"/>
        </w:tcPr>
        <w:p w:rsidR="00327BA7" w:rsidRPr="00AD4F75" w:rsidRDefault="00327BA7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Подпись</w:t>
          </w:r>
        </w:p>
      </w:tc>
      <w:tc>
        <w:tcPr>
          <w:tcW w:w="698" w:type="dxa"/>
          <w:vAlign w:val="center"/>
        </w:tcPr>
        <w:p w:rsidR="00327BA7" w:rsidRPr="00AD4F75" w:rsidRDefault="00327BA7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5998" w:type="dxa"/>
          <w:vMerge/>
          <w:vAlign w:val="center"/>
        </w:tcPr>
        <w:p w:rsidR="00327BA7" w:rsidRPr="00655CDE" w:rsidRDefault="00327BA7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/>
          <w:vAlign w:val="center"/>
        </w:tcPr>
        <w:p w:rsidR="00327BA7" w:rsidRPr="00655CDE" w:rsidRDefault="00327BA7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</w:rPr>
          </w:pPr>
        </w:p>
      </w:tc>
    </w:tr>
  </w:tbl>
  <w:p w:rsidR="00327BA7" w:rsidRDefault="00327B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DB7" w:rsidRDefault="002B7DB7" w:rsidP="006D0216">
      <w:r>
        <w:separator/>
      </w:r>
    </w:p>
  </w:footnote>
  <w:footnote w:type="continuationSeparator" w:id="1">
    <w:p w:rsidR="002B7DB7" w:rsidRDefault="002B7DB7" w:rsidP="006D0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BA7" w:rsidRPr="00C808B0" w:rsidRDefault="00327BA7" w:rsidP="00C808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51E2"/>
    <w:multiLevelType w:val="multilevel"/>
    <w:tmpl w:val="48F8A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">
    <w:nsid w:val="29013C9F"/>
    <w:multiLevelType w:val="multilevel"/>
    <w:tmpl w:val="9C8054D2"/>
    <w:lvl w:ilvl="0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C942A93"/>
    <w:multiLevelType w:val="multilevel"/>
    <w:tmpl w:val="87E033BC"/>
    <w:lvl w:ilvl="0">
      <w:start w:val="1"/>
      <w:numFmt w:val="decimal"/>
      <w:pStyle w:val="2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3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4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5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6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E632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BB631E4"/>
    <w:multiLevelType w:val="multilevel"/>
    <w:tmpl w:val="8D884094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bordersDoNotSurroundHeader/>
  <w:bordersDoNotSurroundFooter/>
  <w:defaultTabStop w:val="709"/>
  <w:drawingGridHorizontalSpacing w:val="140"/>
  <w:displayHorizontalDrawingGridEvery w:val="2"/>
  <w:characterSpacingControl w:val="doNotCompress"/>
  <w:savePreviewPicture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546519"/>
    <w:rsid w:val="000053F2"/>
    <w:rsid w:val="00027406"/>
    <w:rsid w:val="000326FE"/>
    <w:rsid w:val="0004624C"/>
    <w:rsid w:val="00052CAA"/>
    <w:rsid w:val="0005484A"/>
    <w:rsid w:val="00054FDD"/>
    <w:rsid w:val="000669F5"/>
    <w:rsid w:val="00070188"/>
    <w:rsid w:val="000D4975"/>
    <w:rsid w:val="0013135F"/>
    <w:rsid w:val="00135E0E"/>
    <w:rsid w:val="0014486B"/>
    <w:rsid w:val="001943C6"/>
    <w:rsid w:val="001D3463"/>
    <w:rsid w:val="001D40CC"/>
    <w:rsid w:val="001E02DE"/>
    <w:rsid w:val="001F475B"/>
    <w:rsid w:val="00207B03"/>
    <w:rsid w:val="00211E57"/>
    <w:rsid w:val="002534C6"/>
    <w:rsid w:val="002552D0"/>
    <w:rsid w:val="00295CFD"/>
    <w:rsid w:val="002A672F"/>
    <w:rsid w:val="002B7DB7"/>
    <w:rsid w:val="002C0097"/>
    <w:rsid w:val="002D0B16"/>
    <w:rsid w:val="002E392A"/>
    <w:rsid w:val="002E60B4"/>
    <w:rsid w:val="003053AA"/>
    <w:rsid w:val="0032300A"/>
    <w:rsid w:val="00327BA7"/>
    <w:rsid w:val="003339F9"/>
    <w:rsid w:val="00361FA8"/>
    <w:rsid w:val="003E373F"/>
    <w:rsid w:val="003E4B88"/>
    <w:rsid w:val="00401016"/>
    <w:rsid w:val="004547C5"/>
    <w:rsid w:val="00455FF8"/>
    <w:rsid w:val="004A483C"/>
    <w:rsid w:val="004B384A"/>
    <w:rsid w:val="004B4DDA"/>
    <w:rsid w:val="004D3B6D"/>
    <w:rsid w:val="004E45D6"/>
    <w:rsid w:val="004F2F12"/>
    <w:rsid w:val="00520A45"/>
    <w:rsid w:val="0053698E"/>
    <w:rsid w:val="0054296B"/>
    <w:rsid w:val="00546519"/>
    <w:rsid w:val="005874BC"/>
    <w:rsid w:val="00594116"/>
    <w:rsid w:val="005C3349"/>
    <w:rsid w:val="005D42C3"/>
    <w:rsid w:val="005F6ABB"/>
    <w:rsid w:val="00646F68"/>
    <w:rsid w:val="00650117"/>
    <w:rsid w:val="00655CDE"/>
    <w:rsid w:val="00655ED2"/>
    <w:rsid w:val="006651C9"/>
    <w:rsid w:val="006A39EC"/>
    <w:rsid w:val="006B7D1B"/>
    <w:rsid w:val="006D0216"/>
    <w:rsid w:val="007C1FD7"/>
    <w:rsid w:val="007D7E91"/>
    <w:rsid w:val="0084302B"/>
    <w:rsid w:val="00885557"/>
    <w:rsid w:val="00896E55"/>
    <w:rsid w:val="008B4060"/>
    <w:rsid w:val="008D0F88"/>
    <w:rsid w:val="008E6A60"/>
    <w:rsid w:val="0090418D"/>
    <w:rsid w:val="0094469F"/>
    <w:rsid w:val="00953273"/>
    <w:rsid w:val="009552F2"/>
    <w:rsid w:val="00956886"/>
    <w:rsid w:val="0096164D"/>
    <w:rsid w:val="0099289D"/>
    <w:rsid w:val="009B74AA"/>
    <w:rsid w:val="009C015A"/>
    <w:rsid w:val="009E04F9"/>
    <w:rsid w:val="009E4259"/>
    <w:rsid w:val="009E6F75"/>
    <w:rsid w:val="00A12846"/>
    <w:rsid w:val="00A261DF"/>
    <w:rsid w:val="00AC4672"/>
    <w:rsid w:val="00AC49D7"/>
    <w:rsid w:val="00AC67B9"/>
    <w:rsid w:val="00AC7FE4"/>
    <w:rsid w:val="00AD4F75"/>
    <w:rsid w:val="00B175FE"/>
    <w:rsid w:val="00B211D9"/>
    <w:rsid w:val="00B230A0"/>
    <w:rsid w:val="00B341F9"/>
    <w:rsid w:val="00B365AA"/>
    <w:rsid w:val="00B505AC"/>
    <w:rsid w:val="00B576AD"/>
    <w:rsid w:val="00B71F37"/>
    <w:rsid w:val="00B7620F"/>
    <w:rsid w:val="00B86052"/>
    <w:rsid w:val="00BB3A27"/>
    <w:rsid w:val="00BC4521"/>
    <w:rsid w:val="00C06E65"/>
    <w:rsid w:val="00C1134B"/>
    <w:rsid w:val="00C17B9C"/>
    <w:rsid w:val="00C408EA"/>
    <w:rsid w:val="00C40CA6"/>
    <w:rsid w:val="00C666B2"/>
    <w:rsid w:val="00C7503E"/>
    <w:rsid w:val="00C765D2"/>
    <w:rsid w:val="00C808B0"/>
    <w:rsid w:val="00CB5EE4"/>
    <w:rsid w:val="00CB634E"/>
    <w:rsid w:val="00D03845"/>
    <w:rsid w:val="00D23D99"/>
    <w:rsid w:val="00D242FC"/>
    <w:rsid w:val="00D25B05"/>
    <w:rsid w:val="00D412FD"/>
    <w:rsid w:val="00D4408A"/>
    <w:rsid w:val="00D44889"/>
    <w:rsid w:val="00D44F30"/>
    <w:rsid w:val="00D47F07"/>
    <w:rsid w:val="00D868F8"/>
    <w:rsid w:val="00DB4BD7"/>
    <w:rsid w:val="00DE60B6"/>
    <w:rsid w:val="00DF3A62"/>
    <w:rsid w:val="00E11A90"/>
    <w:rsid w:val="00E244BF"/>
    <w:rsid w:val="00E526C3"/>
    <w:rsid w:val="00E931F4"/>
    <w:rsid w:val="00ED0219"/>
    <w:rsid w:val="00ED08B4"/>
    <w:rsid w:val="00EF3639"/>
    <w:rsid w:val="00EF6725"/>
    <w:rsid w:val="00EF6CDF"/>
    <w:rsid w:val="00F32539"/>
    <w:rsid w:val="00F373A2"/>
    <w:rsid w:val="00F40953"/>
    <w:rsid w:val="00F61322"/>
    <w:rsid w:val="00F840AC"/>
    <w:rsid w:val="00FB5C0F"/>
    <w:rsid w:val="00FC25AE"/>
    <w:rsid w:val="00FF0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20"/>
    <w:link w:val="11"/>
    <w:uiPriority w:val="9"/>
    <w:qFormat/>
    <w:rsid w:val="00D44F30"/>
    <w:pPr>
      <w:keepNext/>
      <w:keepLines/>
      <w:spacing w:before="240" w:after="240"/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E244BF"/>
    <w:pPr>
      <w:keepNext/>
      <w:keepLines/>
      <w:numPr>
        <w:numId w:val="9"/>
      </w:numPr>
      <w:spacing w:before="240" w:after="24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E244BF"/>
    <w:pPr>
      <w:keepNext/>
      <w:keepLines/>
      <w:numPr>
        <w:ilvl w:val="1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2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3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6"/>
    </w:pPr>
    <w:rPr>
      <w:i/>
      <w:iCs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44F30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3">
    <w:name w:val="TOC Heading"/>
    <w:basedOn w:val="10"/>
    <w:next w:val="a"/>
    <w:uiPriority w:val="39"/>
    <w:semiHidden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244BF"/>
    <w:pPr>
      <w:tabs>
        <w:tab w:val="right" w:leader="dot" w:pos="949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E244BF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 2"/>
    <w:basedOn w:val="a"/>
    <w:link w:val="23"/>
    <w:qFormat/>
    <w:rsid w:val="00E244BF"/>
    <w:pPr>
      <w:spacing w:before="120" w:line="300" w:lineRule="auto"/>
      <w:jc w:val="both"/>
    </w:pPr>
  </w:style>
  <w:style w:type="character" w:customStyle="1" w:styleId="30">
    <w:name w:val="Заголовок 3 Знак"/>
    <w:basedOn w:val="a0"/>
    <w:link w:val="3"/>
    <w:uiPriority w:val="9"/>
    <w:rsid w:val="00E244BF"/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character" w:customStyle="1" w:styleId="23">
    <w:name w:val="Обычный 2 Знак"/>
    <w:basedOn w:val="a0"/>
    <w:link w:val="20"/>
    <w:rsid w:val="00E2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D1B"/>
    <w:rPr>
      <w:rFonts w:ascii="Cambria" w:eastAsia="Times New Roman" w:hAnsi="Cambria" w:cs="Times New Roman"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44BF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ash"/>
      <w:lang w:eastAsia="ru-RU"/>
    </w:rPr>
  </w:style>
  <w:style w:type="numbering" w:customStyle="1" w:styleId="1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basedOn w:val="a0"/>
    <w:link w:val="7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otted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  <w:style w:type="table" w:customStyle="1" w:styleId="13">
    <w:name w:val="Сетка таблицы1"/>
    <w:basedOn w:val="a1"/>
    <w:next w:val="ab"/>
    <w:uiPriority w:val="99"/>
    <w:rsid w:val="00131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46F68"/>
    <w:pPr>
      <w:ind w:left="720"/>
      <w:contextualSpacing/>
    </w:pPr>
  </w:style>
  <w:style w:type="paragraph" w:customStyle="1" w:styleId="ad">
    <w:name w:val="Таблица"/>
    <w:basedOn w:val="a"/>
    <w:qFormat/>
    <w:rsid w:val="00A261DF"/>
    <w:pPr>
      <w:ind w:firstLine="0"/>
      <w:jc w:val="both"/>
    </w:pPr>
    <w:rPr>
      <w:rFonts w:ascii="TimesNewRomanPSMT" w:hAnsi="TimesNewRomanPSMT"/>
      <w:color w:val="000000"/>
    </w:rPr>
  </w:style>
  <w:style w:type="character" w:customStyle="1" w:styleId="fontstyle01">
    <w:name w:val="fontstyle01"/>
    <w:basedOn w:val="a0"/>
    <w:rsid w:val="00E526C3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E526C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E5B1-D3AC-4BB6-9873-89E31CA7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квалификационная работа</vt:lpstr>
    </vt:vector>
  </TitlesOfParts>
  <Company>ВЭМТ</Company>
  <LinksUpToDate>false</LinksUpToDate>
  <CharactersWithSpaces>4962</CharactersWithSpaces>
  <SharedDoc>false</SharedDoc>
  <HLinks>
    <vt:vector size="54" baseType="variant"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16852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16852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16852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168520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16851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168518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168517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168516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1685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квалификационная работа</dc:title>
  <dc:creator>ВЭМТ</dc:creator>
  <cp:lastModifiedBy>ЗавОтд_Барминова</cp:lastModifiedBy>
  <cp:revision>13</cp:revision>
  <cp:lastPrinted>2019-03-11T07:56:00Z</cp:lastPrinted>
  <dcterms:created xsi:type="dcterms:W3CDTF">2021-10-13T10:27:00Z</dcterms:created>
  <dcterms:modified xsi:type="dcterms:W3CDTF">2023-03-02T11:06:00Z</dcterms:modified>
</cp:coreProperties>
</file>